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6E16" w14:textId="77777777" w:rsidR="00010AE2" w:rsidRDefault="00010AE2" w:rsidP="00575F3B">
      <w:pPr>
        <w:jc w:val="center"/>
        <w:rPr>
          <w:rFonts w:ascii="ＭＳ 明朝" w:hAnsi="ＭＳ 明朝"/>
          <w:sz w:val="22"/>
          <w:szCs w:val="22"/>
        </w:rPr>
      </w:pPr>
    </w:p>
    <w:p w14:paraId="258C2A12" w14:textId="3FCA90AD" w:rsidR="00F80262" w:rsidRPr="00E8675C" w:rsidRDefault="00745B52" w:rsidP="00575F3B">
      <w:pPr>
        <w:jc w:val="center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第</w:t>
      </w:r>
      <w:r w:rsidR="00643817">
        <w:rPr>
          <w:rFonts w:ascii="ＭＳ 明朝" w:hAnsi="ＭＳ 明朝" w:hint="eastAsia"/>
          <w:sz w:val="22"/>
          <w:szCs w:val="22"/>
        </w:rPr>
        <w:t>8</w:t>
      </w:r>
      <w:r w:rsidR="00043AC8">
        <w:rPr>
          <w:rFonts w:ascii="ＭＳ 明朝" w:hAnsi="ＭＳ 明朝" w:hint="eastAsia"/>
          <w:sz w:val="22"/>
          <w:szCs w:val="22"/>
        </w:rPr>
        <w:t>7</w:t>
      </w:r>
      <w:r w:rsidR="00D474B0">
        <w:rPr>
          <w:rFonts w:ascii="ＭＳ 明朝" w:hAnsi="ＭＳ 明朝" w:hint="eastAsia"/>
          <w:sz w:val="22"/>
          <w:szCs w:val="22"/>
        </w:rPr>
        <w:t>1</w:t>
      </w:r>
      <w:r w:rsidR="00B737D1">
        <w:rPr>
          <w:rFonts w:ascii="ＭＳ 明朝" w:hAnsi="ＭＳ 明朝" w:hint="eastAsia"/>
          <w:sz w:val="22"/>
          <w:szCs w:val="22"/>
        </w:rPr>
        <w:t>回大阪市不動産評価審議会（</w:t>
      </w:r>
      <w:r w:rsidR="00D83AB2">
        <w:rPr>
          <w:rFonts w:ascii="ＭＳ 明朝" w:hAnsi="ＭＳ 明朝" w:hint="eastAsia"/>
          <w:sz w:val="22"/>
          <w:szCs w:val="22"/>
        </w:rPr>
        <w:t>会議</w:t>
      </w:r>
      <w:r w:rsidR="00F80262" w:rsidRPr="00E8675C">
        <w:rPr>
          <w:rFonts w:ascii="ＭＳ 明朝" w:hAnsi="ＭＳ 明朝" w:hint="eastAsia"/>
          <w:sz w:val="22"/>
          <w:szCs w:val="22"/>
        </w:rPr>
        <w:t>要旨）</w:t>
      </w:r>
    </w:p>
    <w:p w14:paraId="0D36B37B" w14:textId="77777777" w:rsidR="00F80262" w:rsidRPr="00311752" w:rsidRDefault="00F80262" w:rsidP="005E79B5">
      <w:pPr>
        <w:rPr>
          <w:rFonts w:ascii="ＭＳ 明朝" w:hAnsi="ＭＳ 明朝"/>
          <w:sz w:val="22"/>
          <w:szCs w:val="22"/>
        </w:rPr>
      </w:pPr>
    </w:p>
    <w:p w14:paraId="06903F58" w14:textId="2A958A39" w:rsidR="00F80262" w:rsidRPr="005E79B5" w:rsidRDefault="00A83F60" w:rsidP="00CE12A5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4E4B9F">
        <w:rPr>
          <w:rFonts w:ascii="ＭＳ 明朝" w:hAnsi="ＭＳ 明朝" w:hint="eastAsia"/>
          <w:sz w:val="22"/>
          <w:szCs w:val="22"/>
        </w:rPr>
        <w:t>日　　時</w:t>
      </w:r>
      <w:r w:rsidR="00460EC3" w:rsidRPr="006C3666">
        <w:rPr>
          <w:rFonts w:ascii="ＭＳ 明朝" w:hAnsi="ＭＳ 明朝" w:hint="eastAsia"/>
          <w:color w:val="FF0000"/>
          <w:sz w:val="22"/>
          <w:szCs w:val="22"/>
        </w:rPr>
        <w:tab/>
      </w:r>
      <w:r w:rsidR="00F34033" w:rsidRPr="006C3666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FB05C6" w:rsidRPr="00451A0F">
        <w:rPr>
          <w:rFonts w:ascii="ＭＳ 明朝" w:hAnsi="ＭＳ 明朝" w:hint="eastAsia"/>
          <w:sz w:val="22"/>
          <w:szCs w:val="22"/>
        </w:rPr>
        <w:t>令和</w:t>
      </w:r>
      <w:r w:rsidR="009C307F">
        <w:rPr>
          <w:rFonts w:ascii="ＭＳ 明朝" w:hAnsi="ＭＳ 明朝" w:hint="eastAsia"/>
          <w:sz w:val="22"/>
          <w:szCs w:val="22"/>
        </w:rPr>
        <w:t>８</w:t>
      </w:r>
      <w:r w:rsidR="00163B96">
        <w:rPr>
          <w:rFonts w:ascii="ＭＳ 明朝" w:hAnsi="ＭＳ 明朝" w:hint="eastAsia"/>
          <w:sz w:val="22"/>
          <w:szCs w:val="22"/>
        </w:rPr>
        <w:t>年</w:t>
      </w:r>
      <w:r w:rsidR="00D474B0">
        <w:rPr>
          <w:rFonts w:ascii="ＭＳ 明朝" w:hAnsi="ＭＳ 明朝" w:hint="eastAsia"/>
          <w:sz w:val="22"/>
          <w:szCs w:val="22"/>
        </w:rPr>
        <w:t>３</w:t>
      </w:r>
      <w:r w:rsidR="00FB05C6" w:rsidRPr="00451A0F">
        <w:rPr>
          <w:rFonts w:ascii="ＭＳ 明朝" w:hAnsi="ＭＳ 明朝" w:hint="eastAsia"/>
          <w:sz w:val="22"/>
          <w:szCs w:val="22"/>
        </w:rPr>
        <w:t>月</w:t>
      </w:r>
      <w:r w:rsidR="004359B3">
        <w:rPr>
          <w:rFonts w:ascii="ＭＳ 明朝" w:hAnsi="ＭＳ 明朝" w:hint="eastAsia"/>
          <w:sz w:val="22"/>
          <w:szCs w:val="22"/>
        </w:rPr>
        <w:t>1</w:t>
      </w:r>
      <w:r w:rsidR="00D474B0">
        <w:rPr>
          <w:rFonts w:ascii="ＭＳ 明朝" w:hAnsi="ＭＳ 明朝" w:hint="eastAsia"/>
          <w:sz w:val="22"/>
          <w:szCs w:val="22"/>
        </w:rPr>
        <w:t>1</w:t>
      </w:r>
      <w:r w:rsidR="00FB05C6" w:rsidRPr="00451A0F">
        <w:rPr>
          <w:rFonts w:ascii="ＭＳ 明朝" w:hAnsi="ＭＳ 明朝" w:hint="eastAsia"/>
          <w:sz w:val="22"/>
          <w:szCs w:val="22"/>
        </w:rPr>
        <w:t>日</w:t>
      </w:r>
      <w:r w:rsidR="00163B96">
        <w:rPr>
          <w:rFonts w:ascii="ＭＳ 明朝" w:hAnsi="ＭＳ 明朝" w:hint="eastAsia"/>
          <w:sz w:val="22"/>
          <w:szCs w:val="22"/>
        </w:rPr>
        <w:t>（</w:t>
      </w:r>
      <w:r w:rsidR="00D474B0">
        <w:rPr>
          <w:rFonts w:ascii="ＭＳ 明朝" w:hAnsi="ＭＳ 明朝" w:hint="eastAsia"/>
          <w:sz w:val="22"/>
          <w:szCs w:val="22"/>
        </w:rPr>
        <w:t>水</w:t>
      </w:r>
      <w:r w:rsidR="00FB05C6" w:rsidRPr="00451A0F">
        <w:rPr>
          <w:rFonts w:ascii="ＭＳ 明朝" w:hAnsi="ＭＳ 明朝" w:hint="eastAsia"/>
          <w:sz w:val="22"/>
          <w:szCs w:val="22"/>
        </w:rPr>
        <w:t>）</w:t>
      </w:r>
      <w:r w:rsidR="00440482">
        <w:rPr>
          <w:rFonts w:ascii="ＭＳ 明朝" w:hAnsi="ＭＳ 明朝" w:hint="eastAsia"/>
          <w:sz w:val="22"/>
          <w:szCs w:val="22"/>
        </w:rPr>
        <w:t xml:space="preserve">　　</w:t>
      </w:r>
      <w:r w:rsidR="00440482" w:rsidRPr="00C767F4">
        <w:rPr>
          <w:rFonts w:ascii="ＭＳ 明朝" w:hAnsi="ＭＳ 明朝" w:hint="eastAsia"/>
          <w:sz w:val="22"/>
          <w:szCs w:val="22"/>
        </w:rPr>
        <w:t>午後</w:t>
      </w:r>
      <w:r w:rsidR="00B41AB2" w:rsidRPr="00C767F4">
        <w:rPr>
          <w:rFonts w:ascii="ＭＳ 明朝" w:hAnsi="ＭＳ 明朝" w:hint="eastAsia"/>
          <w:sz w:val="22"/>
          <w:szCs w:val="22"/>
        </w:rPr>
        <w:t>２</w:t>
      </w:r>
      <w:r w:rsidR="00440482" w:rsidRPr="00C767F4">
        <w:rPr>
          <w:rFonts w:ascii="ＭＳ 明朝" w:hAnsi="ＭＳ 明朝" w:hint="eastAsia"/>
          <w:sz w:val="22"/>
          <w:szCs w:val="22"/>
        </w:rPr>
        <w:t>時</w:t>
      </w:r>
      <w:r w:rsidR="007121DD">
        <w:rPr>
          <w:rFonts w:ascii="ＭＳ 明朝" w:hAnsi="ＭＳ 明朝" w:hint="eastAsia"/>
          <w:sz w:val="22"/>
          <w:szCs w:val="22"/>
        </w:rPr>
        <w:t>00</w:t>
      </w:r>
      <w:r w:rsidR="00A91408" w:rsidRPr="00C767F4">
        <w:rPr>
          <w:rFonts w:ascii="ＭＳ 明朝" w:hAnsi="ＭＳ 明朝" w:hint="eastAsia"/>
          <w:sz w:val="22"/>
          <w:szCs w:val="22"/>
        </w:rPr>
        <w:t>分</w:t>
      </w:r>
      <w:r w:rsidR="00440482" w:rsidRPr="00C767F4">
        <w:rPr>
          <w:rFonts w:ascii="ＭＳ 明朝" w:hAnsi="ＭＳ 明朝" w:hint="eastAsia"/>
          <w:sz w:val="22"/>
          <w:szCs w:val="22"/>
        </w:rPr>
        <w:t>から</w:t>
      </w:r>
      <w:r w:rsidR="00440482" w:rsidRPr="00F4508D">
        <w:rPr>
          <w:rFonts w:ascii="ＭＳ 明朝" w:hAnsi="ＭＳ 明朝" w:hint="eastAsia"/>
          <w:sz w:val="22"/>
          <w:szCs w:val="22"/>
        </w:rPr>
        <w:t>午後</w:t>
      </w:r>
      <w:r w:rsidR="00D474B0">
        <w:rPr>
          <w:rFonts w:ascii="ＭＳ 明朝" w:hAnsi="ＭＳ 明朝" w:hint="eastAsia"/>
          <w:sz w:val="22"/>
          <w:szCs w:val="22"/>
        </w:rPr>
        <w:t>２</w:t>
      </w:r>
      <w:r w:rsidR="00440482" w:rsidRPr="00F4508D">
        <w:rPr>
          <w:rFonts w:ascii="ＭＳ 明朝" w:hAnsi="ＭＳ 明朝" w:hint="eastAsia"/>
          <w:sz w:val="22"/>
          <w:szCs w:val="22"/>
        </w:rPr>
        <w:t>時</w:t>
      </w:r>
      <w:r w:rsidR="00D474B0">
        <w:rPr>
          <w:rFonts w:ascii="ＭＳ 明朝" w:hAnsi="ＭＳ 明朝" w:hint="eastAsia"/>
          <w:sz w:val="22"/>
          <w:szCs w:val="22"/>
        </w:rPr>
        <w:t>20</w:t>
      </w:r>
      <w:r w:rsidR="00315A05" w:rsidRPr="00F4508D">
        <w:rPr>
          <w:rFonts w:ascii="ＭＳ 明朝" w:hAnsi="ＭＳ 明朝" w:hint="eastAsia"/>
          <w:sz w:val="22"/>
          <w:szCs w:val="22"/>
        </w:rPr>
        <w:t>分</w:t>
      </w:r>
    </w:p>
    <w:p w14:paraId="66DAB549" w14:textId="77777777" w:rsidR="00FB05C6" w:rsidRPr="00556E7F" w:rsidRDefault="00FB05C6" w:rsidP="00EA7774">
      <w:pPr>
        <w:rPr>
          <w:rFonts w:ascii="ＭＳ 明朝" w:hAnsi="ＭＳ 明朝"/>
          <w:sz w:val="22"/>
          <w:szCs w:val="22"/>
        </w:rPr>
      </w:pPr>
    </w:p>
    <w:p w14:paraId="6F6992B3" w14:textId="77777777" w:rsidR="00440482" w:rsidRPr="005E79B5" w:rsidRDefault="00440482" w:rsidP="00440482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２　場　　所</w:t>
      </w:r>
      <w:r w:rsidRPr="005E79B5">
        <w:rPr>
          <w:rFonts w:ascii="ＭＳ 明朝" w:hAnsi="ＭＳ 明朝" w:hint="eastAsia"/>
          <w:sz w:val="22"/>
          <w:szCs w:val="22"/>
        </w:rPr>
        <w:tab/>
        <w:t xml:space="preserve">　大阪産業創造館　11-Ａ・Ｂ会議室</w:t>
      </w:r>
    </w:p>
    <w:p w14:paraId="402DCD6C" w14:textId="77777777" w:rsidR="00440482" w:rsidRPr="005E79B5" w:rsidRDefault="00440482" w:rsidP="00440482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大阪市中央区本町１丁目４番５号</w:t>
      </w:r>
    </w:p>
    <w:p w14:paraId="382E6D65" w14:textId="107F207D" w:rsidR="00440482" w:rsidRPr="005E79B5" w:rsidRDefault="00440482" w:rsidP="00440482">
      <w:pPr>
        <w:ind w:left="1059" w:firstLine="839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大阪産業創造館11階</w:t>
      </w:r>
    </w:p>
    <w:p w14:paraId="68278844" w14:textId="77777777" w:rsidR="00FB05C6" w:rsidRPr="005E79B5" w:rsidRDefault="00FB05C6" w:rsidP="00380135">
      <w:pPr>
        <w:rPr>
          <w:rFonts w:ascii="ＭＳ 明朝" w:hAnsi="ＭＳ 明朝"/>
          <w:sz w:val="22"/>
          <w:szCs w:val="22"/>
        </w:rPr>
      </w:pPr>
    </w:p>
    <w:p w14:paraId="4FA38AF8" w14:textId="77777777" w:rsidR="00460EC3" w:rsidRPr="005E79B5" w:rsidRDefault="00460EC3" w:rsidP="00EA7774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 xml:space="preserve">３　</w:t>
      </w:r>
      <w:r w:rsidR="004E4B9F" w:rsidRPr="005E79B5">
        <w:rPr>
          <w:rFonts w:ascii="ＭＳ 明朝" w:hAnsi="ＭＳ 明朝" w:hint="eastAsia"/>
          <w:sz w:val="22"/>
          <w:szCs w:val="22"/>
        </w:rPr>
        <w:t>出　席</w:t>
      </w:r>
      <w:r w:rsidR="00FB05C6" w:rsidRPr="005E79B5">
        <w:rPr>
          <w:rFonts w:ascii="ＭＳ 明朝" w:hAnsi="ＭＳ 明朝" w:hint="eastAsia"/>
          <w:sz w:val="22"/>
          <w:szCs w:val="22"/>
        </w:rPr>
        <w:t xml:space="preserve"> 者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F34033" w:rsidRPr="005E79B5">
        <w:rPr>
          <w:rFonts w:ascii="ＭＳ 明朝" w:hAnsi="ＭＳ 明朝" w:hint="eastAsia"/>
          <w:sz w:val="22"/>
          <w:szCs w:val="22"/>
        </w:rPr>
        <w:t xml:space="preserve">　</w:t>
      </w:r>
      <w:r w:rsidR="00F80262" w:rsidRPr="005E79B5">
        <w:rPr>
          <w:rFonts w:ascii="ＭＳ 明朝" w:hAnsi="ＭＳ 明朝" w:hint="eastAsia"/>
          <w:sz w:val="22"/>
          <w:szCs w:val="22"/>
        </w:rPr>
        <w:t>（委員）</w:t>
      </w:r>
    </w:p>
    <w:p w14:paraId="50172602" w14:textId="3A9C399B" w:rsidR="00487496" w:rsidRPr="00B737D1" w:rsidRDefault="00487496" w:rsidP="00487496">
      <w:pPr>
        <w:ind w:left="840" w:firstLineChars="581" w:firstLine="127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委員長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311752" w:rsidRPr="00311752">
        <w:rPr>
          <w:rFonts w:ascii="ＭＳ 明朝" w:hAnsi="ＭＳ 明朝" w:hint="eastAsia"/>
          <w:sz w:val="22"/>
          <w:szCs w:val="22"/>
        </w:rPr>
        <w:t>松谷　確</w:t>
      </w:r>
      <w:r w:rsidR="00B92939">
        <w:rPr>
          <w:rFonts w:ascii="ＭＳ 明朝" w:hAnsi="ＭＳ 明朝" w:hint="eastAsia"/>
          <w:sz w:val="22"/>
          <w:szCs w:val="22"/>
        </w:rPr>
        <w:t xml:space="preserve">　　</w:t>
      </w:r>
      <w:r w:rsidR="00B92939">
        <w:rPr>
          <w:rFonts w:ascii="ＭＳ 明朝" w:hAnsi="ＭＳ 明朝"/>
          <w:sz w:val="22"/>
          <w:szCs w:val="22"/>
        </w:rPr>
        <w:t xml:space="preserve"> </w:t>
      </w:r>
      <w:r w:rsidR="00B92939">
        <w:rPr>
          <w:rFonts w:ascii="ＭＳ 明朝" w:hAnsi="ＭＳ 明朝" w:hint="eastAsia"/>
          <w:sz w:val="22"/>
          <w:szCs w:val="22"/>
        </w:rPr>
        <w:t xml:space="preserve">　</w:t>
      </w:r>
      <w:r w:rsidR="00311752">
        <w:rPr>
          <w:rFonts w:ascii="ＭＳ 明朝" w:hAnsi="ＭＳ 明朝" w:hint="eastAsia"/>
          <w:sz w:val="22"/>
          <w:szCs w:val="22"/>
        </w:rPr>
        <w:t xml:space="preserve">　</w:t>
      </w:r>
      <w:r w:rsidRPr="005E79B5">
        <w:rPr>
          <w:rFonts w:ascii="ＭＳ 明朝" w:hAnsi="ＭＳ 明朝" w:hint="eastAsia"/>
          <w:sz w:val="22"/>
          <w:szCs w:val="22"/>
        </w:rPr>
        <w:t>委</w:t>
      </w:r>
      <w:r w:rsidRPr="00B737D1">
        <w:rPr>
          <w:rFonts w:ascii="ＭＳ 明朝" w:hAnsi="ＭＳ 明朝" w:hint="eastAsia"/>
          <w:sz w:val="22"/>
          <w:szCs w:val="22"/>
        </w:rPr>
        <w:t>員長代理</w:t>
      </w:r>
      <w:r w:rsidR="00B92939">
        <w:rPr>
          <w:rFonts w:ascii="ＭＳ 明朝" w:hAnsi="ＭＳ 明朝" w:hint="eastAsia"/>
          <w:sz w:val="22"/>
          <w:szCs w:val="22"/>
        </w:rPr>
        <w:t xml:space="preserve">　</w:t>
      </w:r>
      <w:r w:rsidR="00311752" w:rsidRPr="00311752">
        <w:rPr>
          <w:rFonts w:ascii="ＭＳ 明朝" w:hAnsi="ＭＳ 明朝" w:hint="eastAsia"/>
          <w:sz w:val="22"/>
          <w:szCs w:val="22"/>
        </w:rPr>
        <w:t>長尾　成信</w:t>
      </w:r>
    </w:p>
    <w:p w14:paraId="65F702C7" w14:textId="7B4E3633" w:rsidR="00270B62" w:rsidRDefault="00487496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 w:rsidRPr="00B737D1">
        <w:rPr>
          <w:rFonts w:ascii="ＭＳ 明朝" w:hAnsi="ＭＳ 明朝"/>
          <w:sz w:val="22"/>
          <w:szCs w:val="22"/>
        </w:rPr>
        <w:tab/>
      </w:r>
      <w:r w:rsidRPr="00B737D1">
        <w:rPr>
          <w:rFonts w:ascii="ＭＳ 明朝" w:hAnsi="ＭＳ 明朝" w:hint="eastAsia"/>
          <w:sz w:val="22"/>
          <w:szCs w:val="22"/>
        </w:rPr>
        <w:t xml:space="preserve">　　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C06C87">
        <w:rPr>
          <w:rFonts w:ascii="ＭＳ 明朝" w:hAnsi="ＭＳ 明朝" w:hint="eastAsia"/>
          <w:sz w:val="22"/>
          <w:szCs w:val="22"/>
        </w:rPr>
        <w:t>由里　正博</w:t>
      </w:r>
      <w:r w:rsidR="00270B62">
        <w:rPr>
          <w:rFonts w:ascii="ＭＳ 明朝" w:hAnsi="ＭＳ 明朝" w:hint="eastAsia"/>
          <w:sz w:val="22"/>
          <w:szCs w:val="22"/>
        </w:rPr>
        <w:t xml:space="preserve"> </w:t>
      </w:r>
      <w:r w:rsidR="00270B62">
        <w:rPr>
          <w:rFonts w:ascii="ＭＳ 明朝" w:hAnsi="ＭＳ 明朝"/>
          <w:sz w:val="22"/>
          <w:szCs w:val="22"/>
        </w:rPr>
        <w:t xml:space="preserve">      </w:t>
      </w: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 w:rsidR="00B92939">
        <w:rPr>
          <w:rFonts w:hint="eastAsia"/>
          <w:sz w:val="22"/>
          <w:szCs w:val="22"/>
        </w:rPr>
        <w:t xml:space="preserve">　　　</w:t>
      </w:r>
      <w:r w:rsidR="00311752" w:rsidRPr="00311752">
        <w:rPr>
          <w:rFonts w:hint="eastAsia"/>
          <w:sz w:val="22"/>
          <w:szCs w:val="22"/>
        </w:rPr>
        <w:t>磯尾　隆光</w:t>
      </w:r>
    </w:p>
    <w:p w14:paraId="0415BF4D" w14:textId="436F6C76" w:rsidR="00BE4490" w:rsidRDefault="00BE4490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B737D1">
        <w:rPr>
          <w:rFonts w:ascii="ＭＳ 明朝" w:hAnsi="ＭＳ 明朝" w:hint="eastAsia"/>
          <w:sz w:val="22"/>
          <w:szCs w:val="22"/>
        </w:rPr>
        <w:t>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311752" w:rsidRPr="00311752">
        <w:rPr>
          <w:rFonts w:ascii="ＭＳ 明朝" w:hAnsi="ＭＳ 明朝" w:hint="eastAsia"/>
          <w:sz w:val="22"/>
          <w:szCs w:val="22"/>
        </w:rPr>
        <w:t>山口　百合子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 xml:space="preserve">    </w:t>
      </w: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　</w:t>
      </w:r>
      <w:r w:rsidR="006C72D2">
        <w:rPr>
          <w:rFonts w:hint="eastAsia"/>
          <w:sz w:val="22"/>
          <w:szCs w:val="22"/>
        </w:rPr>
        <w:t xml:space="preserve">　</w:t>
      </w:r>
      <w:r w:rsidR="009A5DEA" w:rsidRPr="009A5DEA">
        <w:rPr>
          <w:rFonts w:hint="eastAsia"/>
          <w:sz w:val="22"/>
          <w:szCs w:val="22"/>
        </w:rPr>
        <w:t>谷　義孝</w:t>
      </w:r>
    </w:p>
    <w:p w14:paraId="25DC3581" w14:textId="260C4B7D" w:rsidR="007E58F3" w:rsidRDefault="00B92939" w:rsidP="00CB7D31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7E58F3">
        <w:rPr>
          <w:sz w:val="22"/>
          <w:szCs w:val="22"/>
        </w:rPr>
        <w:t xml:space="preserve">  </w:t>
      </w:r>
      <w:r w:rsidR="00CE49CB" w:rsidRPr="00B737D1">
        <w:rPr>
          <w:rFonts w:ascii="ＭＳ 明朝" w:hAnsi="ＭＳ 明朝" w:hint="eastAsia"/>
          <w:sz w:val="22"/>
          <w:szCs w:val="22"/>
        </w:rPr>
        <w:t>委員</w:t>
      </w:r>
      <w:r w:rsidR="00CE49CB" w:rsidRPr="00B737D1">
        <w:rPr>
          <w:rFonts w:ascii="ＭＳ 明朝" w:hAnsi="ＭＳ 明朝" w:hint="eastAsia"/>
          <w:sz w:val="22"/>
          <w:szCs w:val="22"/>
        </w:rPr>
        <w:tab/>
      </w:r>
      <w:r w:rsidR="009A5DEA" w:rsidRPr="009A5DEA">
        <w:rPr>
          <w:rFonts w:ascii="ＭＳ 明朝" w:hAnsi="ＭＳ 明朝" w:hint="eastAsia"/>
          <w:sz w:val="22"/>
          <w:szCs w:val="22"/>
        </w:rPr>
        <w:t>橋本　亮太</w:t>
      </w:r>
      <w:r w:rsidR="00CE49CB">
        <w:rPr>
          <w:rFonts w:ascii="ＭＳ 明朝" w:hAnsi="ＭＳ 明朝" w:hint="eastAsia"/>
          <w:sz w:val="22"/>
          <w:szCs w:val="22"/>
        </w:rPr>
        <w:t xml:space="preserve">　　　</w:t>
      </w:r>
      <w:r w:rsidR="007B1063">
        <w:rPr>
          <w:rFonts w:ascii="ＭＳ 明朝" w:hAnsi="ＭＳ 明朝" w:hint="eastAsia"/>
          <w:sz w:val="22"/>
          <w:szCs w:val="22"/>
        </w:rPr>
        <w:t xml:space="preserve"> 委員        七里　新</w:t>
      </w:r>
    </w:p>
    <w:p w14:paraId="777E472F" w14:textId="6C611821" w:rsidR="006C2D4C" w:rsidRPr="00B737D1" w:rsidRDefault="00487496" w:rsidP="007E58F3">
      <w:pPr>
        <w:tabs>
          <w:tab w:val="left" w:pos="839"/>
          <w:tab w:val="left" w:pos="1678"/>
          <w:tab w:val="left" w:pos="2517"/>
          <w:tab w:val="left" w:pos="4195"/>
          <w:tab w:val="center" w:pos="5245"/>
        </w:tabs>
        <w:ind w:firstLineChars="450" w:firstLine="99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3066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70B6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F80262" w:rsidRPr="00B737D1">
        <w:rPr>
          <w:rFonts w:ascii="ＭＳ 明朝" w:hAnsi="ＭＳ 明朝" w:hint="eastAsia"/>
          <w:sz w:val="22"/>
          <w:szCs w:val="22"/>
        </w:rPr>
        <w:t>（市側）</w:t>
      </w:r>
    </w:p>
    <w:p w14:paraId="427DDA2C" w14:textId="6D9AAA92" w:rsidR="00250B0B" w:rsidRDefault="00D94EB9" w:rsidP="00250B0B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 xml:space="preserve">　</w:t>
      </w:r>
      <w:r w:rsidR="008316D4">
        <w:rPr>
          <w:rFonts w:ascii="ＭＳ 明朝" w:hAnsi="ＭＳ 明朝" w:hint="eastAsia"/>
          <w:sz w:val="22"/>
          <w:szCs w:val="22"/>
        </w:rPr>
        <w:t>森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 w:rsidR="00250B0B">
        <w:rPr>
          <w:rFonts w:ascii="ＭＳ 明朝" w:hAnsi="ＭＳ 明朝" w:hint="eastAsia"/>
          <w:sz w:val="22"/>
          <w:szCs w:val="22"/>
        </w:rPr>
        <w:t>契約管財局用地部長、</w:t>
      </w:r>
      <w:r w:rsidR="00311752">
        <w:rPr>
          <w:rFonts w:ascii="ＭＳ 明朝" w:hAnsi="ＭＳ 明朝" w:hint="eastAsia"/>
          <w:sz w:val="22"/>
          <w:szCs w:val="22"/>
        </w:rPr>
        <w:t>中村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 w:rsidR="0025131B">
        <w:rPr>
          <w:rFonts w:ascii="ＭＳ 明朝" w:hAnsi="ＭＳ 明朝" w:hint="eastAsia"/>
          <w:sz w:val="22"/>
          <w:szCs w:val="22"/>
        </w:rPr>
        <w:t>契約管財局用地部審査</w:t>
      </w:r>
      <w:r w:rsidR="000B27FF" w:rsidRPr="00B737D1">
        <w:rPr>
          <w:rFonts w:ascii="ＭＳ 明朝" w:hAnsi="ＭＳ 明朝" w:hint="eastAsia"/>
          <w:sz w:val="22"/>
          <w:szCs w:val="22"/>
        </w:rPr>
        <w:t>課長</w:t>
      </w:r>
      <w:r w:rsidR="0041207F">
        <w:rPr>
          <w:rFonts w:ascii="ＭＳ 明朝" w:hAnsi="ＭＳ 明朝" w:hint="eastAsia"/>
          <w:sz w:val="22"/>
          <w:szCs w:val="22"/>
        </w:rPr>
        <w:t>、</w:t>
      </w:r>
    </w:p>
    <w:p w14:paraId="7127ACD0" w14:textId="618EA4BD" w:rsidR="005C6A34" w:rsidRDefault="0025131B" w:rsidP="00B41AB2">
      <w:pPr>
        <w:ind w:left="840" w:firstLineChars="581" w:firstLine="12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野口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契約管財局用地</w:t>
      </w:r>
      <w:r w:rsidR="00CE12A5" w:rsidRPr="00B737D1">
        <w:rPr>
          <w:rFonts w:ascii="ＭＳ 明朝" w:hAnsi="ＭＳ 明朝" w:hint="eastAsia"/>
          <w:sz w:val="22"/>
          <w:szCs w:val="22"/>
        </w:rPr>
        <w:t>部</w:t>
      </w:r>
      <w:r>
        <w:rPr>
          <w:rFonts w:ascii="ＭＳ 明朝" w:hAnsi="ＭＳ 明朝" w:hint="eastAsia"/>
          <w:sz w:val="22"/>
          <w:szCs w:val="22"/>
        </w:rPr>
        <w:t>審査課</w:t>
      </w:r>
      <w:r w:rsidR="00CE12A5" w:rsidRPr="00B737D1">
        <w:rPr>
          <w:rFonts w:ascii="ＭＳ 明朝" w:hAnsi="ＭＳ 明朝" w:hint="eastAsia"/>
          <w:sz w:val="22"/>
          <w:szCs w:val="22"/>
        </w:rPr>
        <w:t>長代理</w:t>
      </w:r>
    </w:p>
    <w:p w14:paraId="7AA49ECB" w14:textId="77777777" w:rsidR="00446D48" w:rsidRPr="000A0EA2" w:rsidRDefault="00446D48" w:rsidP="00306657">
      <w:pPr>
        <w:jc w:val="left"/>
        <w:rPr>
          <w:rFonts w:ascii="ＭＳ 明朝" w:hAnsi="ＭＳ 明朝"/>
          <w:sz w:val="22"/>
          <w:szCs w:val="22"/>
        </w:rPr>
      </w:pPr>
    </w:p>
    <w:p w14:paraId="3FF94D2D" w14:textId="34E53418" w:rsidR="00DD195B" w:rsidRDefault="00D41C2D" w:rsidP="00CB7D31">
      <w:pPr>
        <w:jc w:val="left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 xml:space="preserve">４　</w:t>
      </w:r>
      <w:r w:rsidRPr="00BB1232">
        <w:rPr>
          <w:rFonts w:ascii="ＭＳ 明朝" w:hAnsi="ＭＳ 明朝" w:hint="eastAsia"/>
          <w:sz w:val="22"/>
          <w:szCs w:val="22"/>
        </w:rPr>
        <w:t xml:space="preserve">議　</w:t>
      </w:r>
      <w:r w:rsidR="007B5766">
        <w:rPr>
          <w:rFonts w:ascii="ＭＳ 明朝" w:hAnsi="ＭＳ 明朝" w:hint="eastAsia"/>
          <w:sz w:val="22"/>
          <w:szCs w:val="22"/>
        </w:rPr>
        <w:t xml:space="preserve">　</w:t>
      </w:r>
      <w:r w:rsidRPr="00BB1232">
        <w:rPr>
          <w:rFonts w:ascii="ＭＳ 明朝" w:hAnsi="ＭＳ 明朝" w:hint="eastAsia"/>
          <w:sz w:val="22"/>
          <w:szCs w:val="22"/>
        </w:rPr>
        <w:t>題</w:t>
      </w:r>
      <w:r w:rsidR="007B5766">
        <w:rPr>
          <w:rFonts w:ascii="ＭＳ 明朝" w:hAnsi="ＭＳ 明朝" w:hint="eastAsia"/>
          <w:sz w:val="22"/>
          <w:szCs w:val="22"/>
        </w:rPr>
        <w:t xml:space="preserve">     </w:t>
      </w:r>
      <w:r w:rsidR="00446D48">
        <w:rPr>
          <w:rFonts w:ascii="ＭＳ 明朝" w:hAnsi="ＭＳ 明朝"/>
          <w:sz w:val="22"/>
          <w:szCs w:val="22"/>
        </w:rPr>
        <w:t xml:space="preserve"> </w:t>
      </w:r>
      <w:r w:rsidR="00043AC8">
        <w:rPr>
          <w:rFonts w:ascii="ＭＳ 明朝" w:hAnsi="ＭＳ 明朝" w:hint="eastAsia"/>
          <w:sz w:val="22"/>
          <w:szCs w:val="22"/>
        </w:rPr>
        <w:t>買収</w:t>
      </w:r>
      <w:r w:rsidR="00DD195B" w:rsidRPr="00DD195B">
        <w:rPr>
          <w:rFonts w:ascii="ＭＳ 明朝" w:hAnsi="ＭＳ 明朝" w:hint="eastAsia"/>
          <w:sz w:val="22"/>
          <w:szCs w:val="22"/>
        </w:rPr>
        <w:t>に係る価格の審議</w:t>
      </w:r>
      <w:r w:rsidR="00DD195B">
        <w:rPr>
          <w:rFonts w:ascii="ＭＳ 明朝" w:hAnsi="ＭＳ 明朝" w:hint="eastAsia"/>
          <w:sz w:val="22"/>
          <w:szCs w:val="22"/>
        </w:rPr>
        <w:t xml:space="preserve">　　</w:t>
      </w:r>
      <w:r w:rsidR="009C307F">
        <w:rPr>
          <w:rFonts w:ascii="ＭＳ 明朝" w:hAnsi="ＭＳ 明朝" w:hint="eastAsia"/>
          <w:sz w:val="22"/>
          <w:szCs w:val="22"/>
        </w:rPr>
        <w:t xml:space="preserve">　</w:t>
      </w:r>
      <w:r w:rsidR="00D474B0">
        <w:rPr>
          <w:rFonts w:ascii="ＭＳ 明朝" w:hAnsi="ＭＳ 明朝" w:hint="eastAsia"/>
          <w:sz w:val="22"/>
          <w:szCs w:val="22"/>
        </w:rPr>
        <w:t>５</w:t>
      </w:r>
      <w:r w:rsidR="00DD195B" w:rsidRPr="00DD195B">
        <w:rPr>
          <w:rFonts w:ascii="ＭＳ 明朝" w:hAnsi="ＭＳ 明朝" w:hint="eastAsia"/>
          <w:sz w:val="22"/>
          <w:szCs w:val="22"/>
        </w:rPr>
        <w:t>件</w:t>
      </w:r>
    </w:p>
    <w:p w14:paraId="3E6099D2" w14:textId="0716C0EA" w:rsidR="004359B3" w:rsidRDefault="004359B3" w:rsidP="00D474B0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043AC8">
        <w:rPr>
          <w:rFonts w:ascii="ＭＳ 明朝" w:hAnsi="ＭＳ 明朝" w:hint="eastAsia"/>
          <w:sz w:val="22"/>
          <w:szCs w:val="22"/>
        </w:rPr>
        <w:t>売却</w:t>
      </w:r>
      <w:r w:rsidR="00043AC8" w:rsidRPr="00DD195B">
        <w:rPr>
          <w:rFonts w:ascii="ＭＳ 明朝" w:hAnsi="ＭＳ 明朝" w:hint="eastAsia"/>
          <w:sz w:val="22"/>
          <w:szCs w:val="22"/>
        </w:rPr>
        <w:t>に係る価格の審議</w:t>
      </w:r>
      <w:r w:rsidR="00043AC8">
        <w:rPr>
          <w:rFonts w:ascii="ＭＳ 明朝" w:hAnsi="ＭＳ 明朝" w:hint="eastAsia"/>
          <w:sz w:val="22"/>
          <w:szCs w:val="22"/>
        </w:rPr>
        <w:t xml:space="preserve">　　　</w:t>
      </w:r>
      <w:r w:rsidR="00D474B0">
        <w:rPr>
          <w:rFonts w:ascii="ＭＳ 明朝" w:hAnsi="ＭＳ 明朝" w:hint="eastAsia"/>
          <w:sz w:val="22"/>
          <w:szCs w:val="22"/>
        </w:rPr>
        <w:t>５</w:t>
      </w:r>
      <w:r w:rsidR="00043AC8" w:rsidRPr="00DD195B">
        <w:rPr>
          <w:rFonts w:ascii="ＭＳ 明朝" w:hAnsi="ＭＳ 明朝" w:hint="eastAsia"/>
          <w:sz w:val="22"/>
          <w:szCs w:val="22"/>
        </w:rPr>
        <w:t>件</w:t>
      </w:r>
    </w:p>
    <w:p w14:paraId="3018B5F0" w14:textId="77777777" w:rsidR="00841F58" w:rsidRPr="00DD195B" w:rsidRDefault="00841F58" w:rsidP="00F51BE6">
      <w:pPr>
        <w:rPr>
          <w:rFonts w:ascii="ＭＳ 明朝" w:hAnsi="ＭＳ 明朝"/>
          <w:sz w:val="22"/>
          <w:szCs w:val="22"/>
        </w:rPr>
      </w:pPr>
    </w:p>
    <w:p w14:paraId="47435999" w14:textId="64DEB2F8" w:rsidR="00440482" w:rsidRDefault="00E873BA" w:rsidP="00440482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５　議事要旨</w:t>
      </w:r>
      <w:r>
        <w:rPr>
          <w:rFonts w:ascii="ＭＳ 明朝" w:hAnsi="ＭＳ 明朝" w:hint="eastAsia"/>
          <w:sz w:val="22"/>
          <w:szCs w:val="22"/>
        </w:rPr>
        <w:t xml:space="preserve">　　 </w:t>
      </w:r>
      <w:r w:rsidR="00440482" w:rsidRPr="00E8675C">
        <w:rPr>
          <w:rFonts w:ascii="ＭＳ 明朝" w:hAnsi="ＭＳ 明朝" w:hint="eastAsia"/>
          <w:sz w:val="22"/>
          <w:szCs w:val="22"/>
        </w:rPr>
        <w:t>審</w:t>
      </w:r>
      <w:r w:rsidR="00440482">
        <w:rPr>
          <w:rFonts w:ascii="ＭＳ 明朝" w:hAnsi="ＭＳ 明朝" w:hint="eastAsia"/>
          <w:sz w:val="22"/>
          <w:szCs w:val="22"/>
        </w:rPr>
        <w:t>議依頼のあった議題について、事務局からの概要説明の後、委員による</w:t>
      </w:r>
    </w:p>
    <w:p w14:paraId="7DD10B1C" w14:textId="77777777" w:rsidR="00440482" w:rsidRPr="00E8675C" w:rsidRDefault="00440482" w:rsidP="00440482">
      <w:pPr>
        <w:ind w:leftChars="900" w:left="189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審議を行い、提案された議題案件について、次のとおり答申した。</w:t>
      </w:r>
    </w:p>
    <w:p w14:paraId="370ADE42" w14:textId="00274B30" w:rsidR="00043AC8" w:rsidRDefault="00440482" w:rsidP="00311752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071817">
        <w:rPr>
          <w:rFonts w:ascii="ＭＳ 明朝" w:cs="ＭＳ 明朝" w:hint="eastAsia"/>
          <w:color w:val="000000"/>
          <w:kern w:val="0"/>
          <w:sz w:val="22"/>
          <w:szCs w:val="22"/>
        </w:rPr>
        <w:t>承認件数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2948F5">
        <w:rPr>
          <w:rFonts w:ascii="ＭＳ 明朝" w:hAnsi="ＭＳ 明朝" w:hint="eastAsia"/>
          <w:sz w:val="22"/>
          <w:szCs w:val="22"/>
        </w:rPr>
        <w:t xml:space="preserve">　</w:t>
      </w:r>
      <w:r w:rsidR="00043AC8">
        <w:rPr>
          <w:rFonts w:ascii="ＭＳ 明朝" w:hAnsi="ＭＳ 明朝" w:hint="eastAsia"/>
          <w:sz w:val="22"/>
          <w:szCs w:val="22"/>
        </w:rPr>
        <w:t xml:space="preserve">買収　　　</w:t>
      </w:r>
      <w:r w:rsidR="00D474B0">
        <w:rPr>
          <w:rFonts w:ascii="ＭＳ 明朝" w:hAnsi="ＭＳ 明朝" w:hint="eastAsia"/>
          <w:sz w:val="22"/>
          <w:szCs w:val="22"/>
        </w:rPr>
        <w:t>５</w:t>
      </w:r>
      <w:r w:rsidR="00043AC8">
        <w:rPr>
          <w:rFonts w:ascii="ＭＳ 明朝" w:hAnsi="ＭＳ 明朝" w:hint="eastAsia"/>
          <w:sz w:val="22"/>
          <w:szCs w:val="22"/>
        </w:rPr>
        <w:t>件</w:t>
      </w:r>
    </w:p>
    <w:p w14:paraId="00705312" w14:textId="5B653615" w:rsidR="004359B3" w:rsidRDefault="009C307F" w:rsidP="00D474B0">
      <w:pPr>
        <w:ind w:left="840" w:firstLineChars="1081" w:firstLine="23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売却</w:t>
      </w:r>
      <w:r w:rsidR="00DD195B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D474B0">
        <w:rPr>
          <w:rFonts w:ascii="ＭＳ 明朝" w:hAnsi="ＭＳ 明朝" w:hint="eastAsia"/>
          <w:sz w:val="22"/>
          <w:szCs w:val="22"/>
        </w:rPr>
        <w:t>５</w:t>
      </w:r>
      <w:r w:rsidR="00CE49CB">
        <w:rPr>
          <w:rFonts w:ascii="ＭＳ 明朝" w:hAnsi="ＭＳ 明朝" w:hint="eastAsia"/>
          <w:sz w:val="22"/>
          <w:szCs w:val="22"/>
        </w:rPr>
        <w:t>件</w:t>
      </w:r>
    </w:p>
    <w:p w14:paraId="52B1C401" w14:textId="0ED6A2CB" w:rsidR="00BE4490" w:rsidRPr="009D698D" w:rsidRDefault="00DD195B" w:rsidP="00CB7D31">
      <w:pPr>
        <w:ind w:left="840" w:firstLineChars="881" w:firstLine="19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51200A86" w14:textId="77777777" w:rsidR="00FB05C6" w:rsidRDefault="00A658C0" w:rsidP="00A27800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　会議資料</w:t>
      </w:r>
      <w:r>
        <w:rPr>
          <w:rFonts w:ascii="ＭＳ 明朝" w:hAnsi="ＭＳ 明朝" w:hint="eastAsia"/>
          <w:sz w:val="22"/>
          <w:szCs w:val="22"/>
        </w:rPr>
        <w:tab/>
        <w:t xml:space="preserve">　非公開（議案書及び写真）</w:t>
      </w:r>
    </w:p>
    <w:p w14:paraId="554085CE" w14:textId="77777777" w:rsidR="00487496" w:rsidRPr="00446D48" w:rsidRDefault="00487496" w:rsidP="00380135">
      <w:pPr>
        <w:rPr>
          <w:rFonts w:ascii="ＭＳ 明朝" w:hAnsi="ＭＳ 明朝"/>
          <w:sz w:val="22"/>
          <w:szCs w:val="22"/>
        </w:rPr>
      </w:pPr>
    </w:p>
    <w:p w14:paraId="275A027C" w14:textId="77777777" w:rsidR="00A27800" w:rsidRPr="00380135" w:rsidRDefault="00A27800" w:rsidP="00380135">
      <w:pPr>
        <w:rPr>
          <w:rFonts w:ascii="ＭＳ 明朝" w:hAnsi="ＭＳ 明朝"/>
          <w:sz w:val="22"/>
          <w:szCs w:val="22"/>
        </w:rPr>
      </w:pPr>
    </w:p>
    <w:p w14:paraId="431E0FEF" w14:textId="1FDB680A"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次回開催予定</w:t>
      </w:r>
      <w:r>
        <w:rPr>
          <w:rFonts w:ascii="ＭＳ 明朝" w:hAnsi="ＭＳ 明朝" w:hint="eastAsia"/>
          <w:sz w:val="22"/>
          <w:szCs w:val="22"/>
        </w:rPr>
        <w:tab/>
      </w:r>
      <w:r w:rsidR="00977279">
        <w:rPr>
          <w:rFonts w:ascii="ＭＳ 明朝" w:hAnsi="ＭＳ 明朝" w:hint="eastAsia"/>
          <w:sz w:val="22"/>
          <w:szCs w:val="22"/>
        </w:rPr>
        <w:t>令和</w:t>
      </w:r>
      <w:r w:rsidR="009C307F">
        <w:rPr>
          <w:rFonts w:ascii="ＭＳ 明朝" w:hAnsi="ＭＳ 明朝" w:hint="eastAsia"/>
          <w:sz w:val="22"/>
          <w:szCs w:val="22"/>
        </w:rPr>
        <w:t>８</w:t>
      </w:r>
      <w:r w:rsidR="009A6DF2">
        <w:rPr>
          <w:rFonts w:ascii="ＭＳ 明朝" w:hAnsi="ＭＳ 明朝" w:hint="eastAsia"/>
          <w:sz w:val="22"/>
          <w:szCs w:val="22"/>
        </w:rPr>
        <w:t>年</w:t>
      </w:r>
      <w:r w:rsidR="00CA504D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月</w:t>
      </w:r>
      <w:r w:rsidR="00CA504D">
        <w:rPr>
          <w:rFonts w:ascii="ＭＳ 明朝" w:hAnsi="ＭＳ 明朝" w:hint="eastAsia"/>
          <w:sz w:val="22"/>
          <w:szCs w:val="22"/>
        </w:rPr>
        <w:t>8</w:t>
      </w:r>
      <w:r w:rsidR="00CE49CB">
        <w:rPr>
          <w:rFonts w:ascii="ＭＳ 明朝" w:hAnsi="ＭＳ 明朝" w:hint="eastAsia"/>
          <w:sz w:val="22"/>
          <w:szCs w:val="22"/>
        </w:rPr>
        <w:t>日</w:t>
      </w:r>
      <w:r w:rsidR="003E428D">
        <w:rPr>
          <w:rFonts w:ascii="ＭＳ 明朝" w:hAnsi="ＭＳ 明朝" w:hint="eastAsia"/>
          <w:sz w:val="22"/>
          <w:szCs w:val="22"/>
        </w:rPr>
        <w:t>（</w:t>
      </w:r>
      <w:r w:rsidR="00043AC8">
        <w:rPr>
          <w:rFonts w:ascii="ＭＳ 明朝" w:hAnsi="ＭＳ 明朝" w:hint="eastAsia"/>
          <w:sz w:val="22"/>
          <w:szCs w:val="22"/>
        </w:rPr>
        <w:t>水</w:t>
      </w:r>
      <w:r w:rsidR="00136038">
        <w:rPr>
          <w:rFonts w:ascii="ＭＳ 明朝" w:hAnsi="ＭＳ 明朝" w:hint="eastAsia"/>
          <w:sz w:val="22"/>
          <w:szCs w:val="22"/>
        </w:rPr>
        <w:t>）</w:t>
      </w:r>
    </w:p>
    <w:p w14:paraId="73562933" w14:textId="4E26F0E6"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問い合わせ先</w:t>
      </w:r>
      <w:r>
        <w:rPr>
          <w:rFonts w:ascii="ＭＳ 明朝" w:hAnsi="ＭＳ 明朝" w:hint="eastAsia"/>
          <w:sz w:val="22"/>
          <w:szCs w:val="22"/>
        </w:rPr>
        <w:tab/>
        <w:t>〒5</w:t>
      </w:r>
      <w:r w:rsidR="001B4168">
        <w:rPr>
          <w:rFonts w:ascii="ＭＳ 明朝" w:hAnsi="ＭＳ 明朝" w:hint="eastAsia"/>
          <w:sz w:val="22"/>
          <w:szCs w:val="22"/>
        </w:rPr>
        <w:t>41</w:t>
      </w:r>
      <w:r>
        <w:rPr>
          <w:rFonts w:ascii="ＭＳ 明朝" w:hAnsi="ＭＳ 明朝" w:hint="eastAsia"/>
          <w:sz w:val="22"/>
          <w:szCs w:val="22"/>
        </w:rPr>
        <w:t>－</w:t>
      </w:r>
      <w:r w:rsidR="001B4168">
        <w:rPr>
          <w:rFonts w:ascii="ＭＳ 明朝" w:hAnsi="ＭＳ 明朝" w:hint="eastAsia"/>
          <w:sz w:val="22"/>
          <w:szCs w:val="22"/>
        </w:rPr>
        <w:t>0053</w:t>
      </w:r>
    </w:p>
    <w:p w14:paraId="4B778083" w14:textId="77777777" w:rsidR="00A658C0" w:rsidRDefault="00CA6EC6" w:rsidP="00A658C0">
      <w:pPr>
        <w:ind w:leftChars="518" w:left="1088" w:firstLineChars="650" w:firstLine="14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中央区本町１丁目４番５</w:t>
      </w:r>
      <w:r w:rsidR="00A658C0">
        <w:rPr>
          <w:rFonts w:ascii="ＭＳ 明朝" w:hAnsi="ＭＳ 明朝" w:hint="eastAsia"/>
          <w:sz w:val="22"/>
          <w:szCs w:val="22"/>
        </w:rPr>
        <w:t>号</w:t>
      </w:r>
      <w:r w:rsidR="00C94CDC">
        <w:rPr>
          <w:rFonts w:ascii="ＭＳ 明朝" w:hAnsi="ＭＳ 明朝" w:hint="eastAsia"/>
          <w:sz w:val="22"/>
          <w:szCs w:val="22"/>
        </w:rPr>
        <w:t xml:space="preserve">　大阪</w:t>
      </w:r>
      <w:r w:rsidR="0025131B">
        <w:rPr>
          <w:rFonts w:ascii="ＭＳ 明朝" w:hAnsi="ＭＳ 明朝" w:hint="eastAsia"/>
          <w:sz w:val="22"/>
          <w:szCs w:val="22"/>
        </w:rPr>
        <w:t>産業創造館　７</w:t>
      </w:r>
      <w:r w:rsidR="00A658C0">
        <w:rPr>
          <w:rFonts w:ascii="ＭＳ 明朝" w:hAnsi="ＭＳ 明朝" w:hint="eastAsia"/>
          <w:sz w:val="22"/>
          <w:szCs w:val="22"/>
        </w:rPr>
        <w:t>階</w:t>
      </w:r>
    </w:p>
    <w:p w14:paraId="428A0C83" w14:textId="77777777" w:rsidR="00A658C0" w:rsidRDefault="0025131B" w:rsidP="00A658C0">
      <w:pPr>
        <w:ind w:left="318" w:firstLineChars="1000" w:firstLine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契約管財局用地部審査</w:t>
      </w:r>
      <w:r w:rsidR="00A658C0">
        <w:rPr>
          <w:rFonts w:ascii="ＭＳ 明朝" w:hAnsi="ＭＳ 明朝" w:hint="eastAsia"/>
          <w:sz w:val="22"/>
          <w:szCs w:val="22"/>
        </w:rPr>
        <w:t>課</w:t>
      </w:r>
    </w:p>
    <w:p w14:paraId="450EDF26" w14:textId="77777777" w:rsidR="00A658C0" w:rsidRDefault="00A658C0" w:rsidP="00A658C0">
      <w:pPr>
        <w:ind w:left="1680" w:firstLine="838"/>
        <w:rPr>
          <w:rFonts w:ascii="ＭＳ 明朝" w:hAnsi="ＭＳ 明朝" w:cs="ＭＳ Ｐゴシック"/>
          <w:kern w:val="0"/>
          <w:sz w:val="22"/>
          <w:szCs w:val="22"/>
        </w:rPr>
      </w:pPr>
      <w:r w:rsidRPr="007B1063">
        <w:rPr>
          <w:rFonts w:ascii="ＭＳ 明朝" w:hAnsi="ＭＳ 明朝" w:cs="ＭＳ Ｐゴシック" w:hint="eastAsia"/>
          <w:spacing w:val="55"/>
          <w:kern w:val="0"/>
          <w:sz w:val="22"/>
          <w:szCs w:val="22"/>
          <w:fitText w:val="880" w:id="1213497856"/>
        </w:rPr>
        <w:t>ＴＥ</w:t>
      </w:r>
      <w:r w:rsidRPr="007B1063">
        <w:rPr>
          <w:rFonts w:ascii="ＭＳ 明朝" w:hAnsi="ＭＳ 明朝" w:cs="ＭＳ Ｐゴシック" w:hint="eastAsia"/>
          <w:kern w:val="0"/>
          <w:sz w:val="22"/>
          <w:szCs w:val="22"/>
          <w:fitText w:val="880" w:id="1213497856"/>
        </w:rPr>
        <w:t>Ｌ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：</w:t>
      </w:r>
      <w:r w:rsidR="00D41C2D">
        <w:rPr>
          <w:rFonts w:ascii="ＭＳ 明朝" w:hAnsi="ＭＳ 明朝" w:cs="ＭＳ Ｐゴシック" w:hint="eastAsia"/>
          <w:kern w:val="0"/>
          <w:sz w:val="22"/>
          <w:szCs w:val="22"/>
        </w:rPr>
        <w:t>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</w:t>
      </w:r>
      <w:r w:rsidR="0025131B">
        <w:rPr>
          <w:rFonts w:ascii="ＭＳ 明朝" w:hAnsi="ＭＳ 明朝" w:cs="ＭＳ Ｐゴシック" w:hint="eastAsia"/>
          <w:kern w:val="0"/>
          <w:sz w:val="22"/>
          <w:szCs w:val="22"/>
        </w:rPr>
        <w:t>6494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ＦＡＸ：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7990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</w:p>
    <w:p w14:paraId="66937B4F" w14:textId="77777777" w:rsidR="00AC3BCF" w:rsidRPr="00AC3BCF" w:rsidRDefault="00A658C0" w:rsidP="00FB05C6">
      <w:pPr>
        <w:ind w:left="1680" w:firstLine="8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Ｅ‐mail：</w:t>
      </w:r>
      <w:r w:rsidR="0025131B">
        <w:rPr>
          <w:rFonts w:ascii="ＭＳ 明朝" w:hAnsi="ＭＳ 明朝" w:hint="eastAsia"/>
          <w:sz w:val="22"/>
          <w:szCs w:val="22"/>
        </w:rPr>
        <w:t>db0007</w:t>
      </w:r>
      <w:r>
        <w:rPr>
          <w:rFonts w:ascii="ＭＳ 明朝" w:hAnsi="ＭＳ 明朝" w:hint="eastAsia"/>
          <w:sz w:val="22"/>
          <w:szCs w:val="22"/>
        </w:rPr>
        <w:t>@city.osaka.lg.jp</w:t>
      </w:r>
    </w:p>
    <w:sectPr w:rsidR="00AC3BCF" w:rsidRPr="00AC3BCF" w:rsidSect="007B5766">
      <w:headerReference w:type="default" r:id="rId9"/>
      <w:pgSz w:w="11906" w:h="16838" w:code="9"/>
      <w:pgMar w:top="1418" w:right="1418" w:bottom="851" w:left="1418" w:header="851" w:footer="992" w:gutter="0"/>
      <w:cols w:space="425"/>
      <w:docGrid w:type="lines" w:linePitch="364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C1E6" w14:textId="77777777" w:rsidR="001F443B" w:rsidRDefault="001F443B">
      <w:r>
        <w:separator/>
      </w:r>
    </w:p>
  </w:endnote>
  <w:endnote w:type="continuationSeparator" w:id="0">
    <w:p w14:paraId="66C385C7" w14:textId="77777777" w:rsidR="001F443B" w:rsidRDefault="001F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E82FB" w14:textId="77777777" w:rsidR="001F443B" w:rsidRDefault="001F443B">
      <w:r>
        <w:separator/>
      </w:r>
    </w:p>
  </w:footnote>
  <w:footnote w:type="continuationSeparator" w:id="0">
    <w:p w14:paraId="19961883" w14:textId="77777777" w:rsidR="001F443B" w:rsidRDefault="001F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E097" w14:textId="77777777" w:rsidR="00977279" w:rsidRDefault="00977279" w:rsidP="00FE599B">
    <w:pPr>
      <w:pStyle w:val="a4"/>
      <w:jc w:val="right"/>
    </w:pPr>
  </w:p>
  <w:p w14:paraId="22C7B7EE" w14:textId="77777777" w:rsidR="00FE599B" w:rsidRDefault="00FE599B" w:rsidP="00FE599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37235"/>
    <w:multiLevelType w:val="hybridMultilevel"/>
    <w:tmpl w:val="F12821A6"/>
    <w:lvl w:ilvl="0" w:tplc="36C45380">
      <w:start w:val="2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4ED15BC5"/>
    <w:multiLevelType w:val="hybridMultilevel"/>
    <w:tmpl w:val="8C808F72"/>
    <w:lvl w:ilvl="0" w:tplc="F618845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06650C"/>
    <w:multiLevelType w:val="multilevel"/>
    <w:tmpl w:val="777A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E1D79"/>
    <w:multiLevelType w:val="hybridMultilevel"/>
    <w:tmpl w:val="27869CAE"/>
    <w:lvl w:ilvl="0" w:tplc="8BDCE68C">
      <w:start w:val="1"/>
      <w:numFmt w:val="decimalEnclosedCircle"/>
      <w:lvlText w:val="%1"/>
      <w:lvlJc w:val="left"/>
      <w:pPr>
        <w:ind w:left="10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6A716D"/>
    <w:multiLevelType w:val="hybridMultilevel"/>
    <w:tmpl w:val="16C852C4"/>
    <w:lvl w:ilvl="0" w:tplc="367C8A1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457749249">
    <w:abstractNumId w:val="4"/>
  </w:num>
  <w:num w:numId="2" w16cid:durableId="1809586683">
    <w:abstractNumId w:val="2"/>
  </w:num>
  <w:num w:numId="3" w16cid:durableId="1982153399">
    <w:abstractNumId w:val="0"/>
  </w:num>
  <w:num w:numId="4" w16cid:durableId="1355497727">
    <w:abstractNumId w:val="1"/>
  </w:num>
  <w:num w:numId="5" w16cid:durableId="197605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314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C3"/>
    <w:rsid w:val="00002532"/>
    <w:rsid w:val="00010AE2"/>
    <w:rsid w:val="000112BF"/>
    <w:rsid w:val="00012822"/>
    <w:rsid w:val="00012C7D"/>
    <w:rsid w:val="00013968"/>
    <w:rsid w:val="000240D7"/>
    <w:rsid w:val="00024929"/>
    <w:rsid w:val="000264D9"/>
    <w:rsid w:val="00026F9D"/>
    <w:rsid w:val="00041088"/>
    <w:rsid w:val="00041BF6"/>
    <w:rsid w:val="00043AC8"/>
    <w:rsid w:val="0005258C"/>
    <w:rsid w:val="0005377E"/>
    <w:rsid w:val="00054193"/>
    <w:rsid w:val="00055D30"/>
    <w:rsid w:val="00065D1C"/>
    <w:rsid w:val="0007052E"/>
    <w:rsid w:val="00072A2A"/>
    <w:rsid w:val="00082FD7"/>
    <w:rsid w:val="00085E3F"/>
    <w:rsid w:val="000877AD"/>
    <w:rsid w:val="0009775D"/>
    <w:rsid w:val="000A0BD0"/>
    <w:rsid w:val="000A0E9F"/>
    <w:rsid w:val="000A0EA2"/>
    <w:rsid w:val="000A15FA"/>
    <w:rsid w:val="000A3DEA"/>
    <w:rsid w:val="000A45F0"/>
    <w:rsid w:val="000A658A"/>
    <w:rsid w:val="000A65A7"/>
    <w:rsid w:val="000A6D87"/>
    <w:rsid w:val="000B2478"/>
    <w:rsid w:val="000B27FF"/>
    <w:rsid w:val="000B2C19"/>
    <w:rsid w:val="000C39DF"/>
    <w:rsid w:val="000C5481"/>
    <w:rsid w:val="000D072F"/>
    <w:rsid w:val="000D142C"/>
    <w:rsid w:val="000E1378"/>
    <w:rsid w:val="000F1547"/>
    <w:rsid w:val="000F4EB2"/>
    <w:rsid w:val="000F78CE"/>
    <w:rsid w:val="001001AA"/>
    <w:rsid w:val="001054A5"/>
    <w:rsid w:val="0010556C"/>
    <w:rsid w:val="00115A6D"/>
    <w:rsid w:val="0011751E"/>
    <w:rsid w:val="0012196D"/>
    <w:rsid w:val="001225EE"/>
    <w:rsid w:val="00122942"/>
    <w:rsid w:val="00122C51"/>
    <w:rsid w:val="00124300"/>
    <w:rsid w:val="0012459B"/>
    <w:rsid w:val="0013139E"/>
    <w:rsid w:val="00131F23"/>
    <w:rsid w:val="001351FF"/>
    <w:rsid w:val="00136038"/>
    <w:rsid w:val="00142083"/>
    <w:rsid w:val="001420BE"/>
    <w:rsid w:val="00143B3C"/>
    <w:rsid w:val="001446C8"/>
    <w:rsid w:val="00151A14"/>
    <w:rsid w:val="00153C83"/>
    <w:rsid w:val="00154EF5"/>
    <w:rsid w:val="001627B5"/>
    <w:rsid w:val="00163B96"/>
    <w:rsid w:val="00166540"/>
    <w:rsid w:val="00166650"/>
    <w:rsid w:val="00181227"/>
    <w:rsid w:val="001917FF"/>
    <w:rsid w:val="00194D26"/>
    <w:rsid w:val="001977B5"/>
    <w:rsid w:val="001A19A9"/>
    <w:rsid w:val="001A6B3E"/>
    <w:rsid w:val="001A7586"/>
    <w:rsid w:val="001B1650"/>
    <w:rsid w:val="001B4168"/>
    <w:rsid w:val="001B423C"/>
    <w:rsid w:val="001B4BC0"/>
    <w:rsid w:val="001C074C"/>
    <w:rsid w:val="001D26FD"/>
    <w:rsid w:val="001D2F15"/>
    <w:rsid w:val="001D314A"/>
    <w:rsid w:val="001D57C7"/>
    <w:rsid w:val="001E2262"/>
    <w:rsid w:val="001F1BB0"/>
    <w:rsid w:val="001F37A1"/>
    <w:rsid w:val="001F393C"/>
    <w:rsid w:val="001F4265"/>
    <w:rsid w:val="001F443B"/>
    <w:rsid w:val="0020019A"/>
    <w:rsid w:val="0020198F"/>
    <w:rsid w:val="00202B16"/>
    <w:rsid w:val="002159C4"/>
    <w:rsid w:val="00217BA2"/>
    <w:rsid w:val="00220184"/>
    <w:rsid w:val="00223006"/>
    <w:rsid w:val="0022368C"/>
    <w:rsid w:val="0022735F"/>
    <w:rsid w:val="0023311F"/>
    <w:rsid w:val="00233738"/>
    <w:rsid w:val="00244B04"/>
    <w:rsid w:val="00246D72"/>
    <w:rsid w:val="00247197"/>
    <w:rsid w:val="00250B0B"/>
    <w:rsid w:val="0025131B"/>
    <w:rsid w:val="0025153E"/>
    <w:rsid w:val="00252CDE"/>
    <w:rsid w:val="0025377C"/>
    <w:rsid w:val="00255B83"/>
    <w:rsid w:val="002619AE"/>
    <w:rsid w:val="00262272"/>
    <w:rsid w:val="0027077F"/>
    <w:rsid w:val="00270B62"/>
    <w:rsid w:val="00275C1D"/>
    <w:rsid w:val="00287569"/>
    <w:rsid w:val="002901AF"/>
    <w:rsid w:val="0029284B"/>
    <w:rsid w:val="00293BB3"/>
    <w:rsid w:val="002948F5"/>
    <w:rsid w:val="00297B0B"/>
    <w:rsid w:val="002A183A"/>
    <w:rsid w:val="002A1FBA"/>
    <w:rsid w:val="002A35C3"/>
    <w:rsid w:val="002A63D3"/>
    <w:rsid w:val="002B1210"/>
    <w:rsid w:val="002B5844"/>
    <w:rsid w:val="002C324B"/>
    <w:rsid w:val="002C3E24"/>
    <w:rsid w:val="002C4C2D"/>
    <w:rsid w:val="002C6061"/>
    <w:rsid w:val="002C7D85"/>
    <w:rsid w:val="002D1D38"/>
    <w:rsid w:val="002D3B3C"/>
    <w:rsid w:val="002E38F4"/>
    <w:rsid w:val="002E4754"/>
    <w:rsid w:val="002F06AB"/>
    <w:rsid w:val="002F1996"/>
    <w:rsid w:val="002F2C21"/>
    <w:rsid w:val="002F318E"/>
    <w:rsid w:val="002F424B"/>
    <w:rsid w:val="00301A63"/>
    <w:rsid w:val="003036EF"/>
    <w:rsid w:val="00306657"/>
    <w:rsid w:val="00307687"/>
    <w:rsid w:val="00310678"/>
    <w:rsid w:val="00311752"/>
    <w:rsid w:val="00315A05"/>
    <w:rsid w:val="003161BA"/>
    <w:rsid w:val="0032391B"/>
    <w:rsid w:val="00327CAB"/>
    <w:rsid w:val="00332615"/>
    <w:rsid w:val="003336B3"/>
    <w:rsid w:val="00334758"/>
    <w:rsid w:val="0033544A"/>
    <w:rsid w:val="0034069D"/>
    <w:rsid w:val="003444F6"/>
    <w:rsid w:val="00347592"/>
    <w:rsid w:val="0036348D"/>
    <w:rsid w:val="003656B2"/>
    <w:rsid w:val="0036637E"/>
    <w:rsid w:val="00366748"/>
    <w:rsid w:val="0036683A"/>
    <w:rsid w:val="00376EE4"/>
    <w:rsid w:val="00377230"/>
    <w:rsid w:val="00377DFD"/>
    <w:rsid w:val="00380135"/>
    <w:rsid w:val="00382F78"/>
    <w:rsid w:val="003858CF"/>
    <w:rsid w:val="00386682"/>
    <w:rsid w:val="00386AC1"/>
    <w:rsid w:val="003879F6"/>
    <w:rsid w:val="00387B65"/>
    <w:rsid w:val="00392979"/>
    <w:rsid w:val="00393202"/>
    <w:rsid w:val="003936E7"/>
    <w:rsid w:val="00394E84"/>
    <w:rsid w:val="003974C9"/>
    <w:rsid w:val="00397D11"/>
    <w:rsid w:val="003A168A"/>
    <w:rsid w:val="003B01F3"/>
    <w:rsid w:val="003B0979"/>
    <w:rsid w:val="003B1314"/>
    <w:rsid w:val="003B1CCD"/>
    <w:rsid w:val="003C1A56"/>
    <w:rsid w:val="003C35C2"/>
    <w:rsid w:val="003C5F82"/>
    <w:rsid w:val="003C63C1"/>
    <w:rsid w:val="003D17D0"/>
    <w:rsid w:val="003D5A0C"/>
    <w:rsid w:val="003E3B59"/>
    <w:rsid w:val="003E428D"/>
    <w:rsid w:val="003F05F0"/>
    <w:rsid w:val="003F0F83"/>
    <w:rsid w:val="003F3671"/>
    <w:rsid w:val="003F6A75"/>
    <w:rsid w:val="004043BB"/>
    <w:rsid w:val="00406A76"/>
    <w:rsid w:val="0041207F"/>
    <w:rsid w:val="00412CB2"/>
    <w:rsid w:val="004137EC"/>
    <w:rsid w:val="004164D4"/>
    <w:rsid w:val="004323A7"/>
    <w:rsid w:val="004359B3"/>
    <w:rsid w:val="00436DC3"/>
    <w:rsid w:val="00437592"/>
    <w:rsid w:val="00440482"/>
    <w:rsid w:val="0044075D"/>
    <w:rsid w:val="00444B50"/>
    <w:rsid w:val="00445E24"/>
    <w:rsid w:val="00446D48"/>
    <w:rsid w:val="00447C1B"/>
    <w:rsid w:val="00450D38"/>
    <w:rsid w:val="00451A0F"/>
    <w:rsid w:val="004559FE"/>
    <w:rsid w:val="00457865"/>
    <w:rsid w:val="00457BA1"/>
    <w:rsid w:val="00460EC3"/>
    <w:rsid w:val="004650D6"/>
    <w:rsid w:val="00466E84"/>
    <w:rsid w:val="004705F2"/>
    <w:rsid w:val="00470BE7"/>
    <w:rsid w:val="0047381C"/>
    <w:rsid w:val="00475D6A"/>
    <w:rsid w:val="00484197"/>
    <w:rsid w:val="00487496"/>
    <w:rsid w:val="00491E6C"/>
    <w:rsid w:val="00497B56"/>
    <w:rsid w:val="004A1E82"/>
    <w:rsid w:val="004B3E3D"/>
    <w:rsid w:val="004C5ED6"/>
    <w:rsid w:val="004D6149"/>
    <w:rsid w:val="004D6C53"/>
    <w:rsid w:val="004E0350"/>
    <w:rsid w:val="004E0643"/>
    <w:rsid w:val="004E4B9F"/>
    <w:rsid w:val="004E6640"/>
    <w:rsid w:val="004E6BB2"/>
    <w:rsid w:val="004F225F"/>
    <w:rsid w:val="004F3102"/>
    <w:rsid w:val="004F3432"/>
    <w:rsid w:val="004F3512"/>
    <w:rsid w:val="004F4097"/>
    <w:rsid w:val="004F4BED"/>
    <w:rsid w:val="00500A4A"/>
    <w:rsid w:val="00501D4B"/>
    <w:rsid w:val="0050708F"/>
    <w:rsid w:val="005171A1"/>
    <w:rsid w:val="00521F1B"/>
    <w:rsid w:val="00522EAD"/>
    <w:rsid w:val="00533F29"/>
    <w:rsid w:val="0053633A"/>
    <w:rsid w:val="005378EE"/>
    <w:rsid w:val="0054386F"/>
    <w:rsid w:val="00544F19"/>
    <w:rsid w:val="0054506D"/>
    <w:rsid w:val="00545169"/>
    <w:rsid w:val="00550D04"/>
    <w:rsid w:val="0055162E"/>
    <w:rsid w:val="00555510"/>
    <w:rsid w:val="00556771"/>
    <w:rsid w:val="00556E7F"/>
    <w:rsid w:val="00557092"/>
    <w:rsid w:val="00557A77"/>
    <w:rsid w:val="0056502E"/>
    <w:rsid w:val="005700ED"/>
    <w:rsid w:val="00570E1F"/>
    <w:rsid w:val="00575F3B"/>
    <w:rsid w:val="0057766A"/>
    <w:rsid w:val="0058161D"/>
    <w:rsid w:val="005821B4"/>
    <w:rsid w:val="0058404C"/>
    <w:rsid w:val="00586D03"/>
    <w:rsid w:val="00587049"/>
    <w:rsid w:val="005874E5"/>
    <w:rsid w:val="00591A11"/>
    <w:rsid w:val="0059638F"/>
    <w:rsid w:val="00596527"/>
    <w:rsid w:val="005A0420"/>
    <w:rsid w:val="005A0605"/>
    <w:rsid w:val="005A5F2D"/>
    <w:rsid w:val="005A63BA"/>
    <w:rsid w:val="005A66CE"/>
    <w:rsid w:val="005A76D6"/>
    <w:rsid w:val="005B2D4A"/>
    <w:rsid w:val="005C473D"/>
    <w:rsid w:val="005C57C3"/>
    <w:rsid w:val="005C61BE"/>
    <w:rsid w:val="005C6A34"/>
    <w:rsid w:val="005D61F3"/>
    <w:rsid w:val="005D771A"/>
    <w:rsid w:val="005E2818"/>
    <w:rsid w:val="005E73D8"/>
    <w:rsid w:val="005E79B5"/>
    <w:rsid w:val="005F1D6F"/>
    <w:rsid w:val="005F4A68"/>
    <w:rsid w:val="005F6C36"/>
    <w:rsid w:val="005F70E3"/>
    <w:rsid w:val="005F7131"/>
    <w:rsid w:val="005F7274"/>
    <w:rsid w:val="005F7D24"/>
    <w:rsid w:val="0060195C"/>
    <w:rsid w:val="006023DB"/>
    <w:rsid w:val="00605A79"/>
    <w:rsid w:val="0061122B"/>
    <w:rsid w:val="00611E12"/>
    <w:rsid w:val="00613F3C"/>
    <w:rsid w:val="00617CD5"/>
    <w:rsid w:val="00621CC2"/>
    <w:rsid w:val="00623527"/>
    <w:rsid w:val="00630B8C"/>
    <w:rsid w:val="00631005"/>
    <w:rsid w:val="00631CD4"/>
    <w:rsid w:val="00632E3D"/>
    <w:rsid w:val="0063378F"/>
    <w:rsid w:val="0063567B"/>
    <w:rsid w:val="00637C7B"/>
    <w:rsid w:val="00640A4D"/>
    <w:rsid w:val="00643817"/>
    <w:rsid w:val="0064637B"/>
    <w:rsid w:val="006465ED"/>
    <w:rsid w:val="00646667"/>
    <w:rsid w:val="0065164E"/>
    <w:rsid w:val="00651779"/>
    <w:rsid w:val="006521B2"/>
    <w:rsid w:val="00653259"/>
    <w:rsid w:val="006541EE"/>
    <w:rsid w:val="00655C98"/>
    <w:rsid w:val="006603D6"/>
    <w:rsid w:val="006642A6"/>
    <w:rsid w:val="006670D5"/>
    <w:rsid w:val="00670D3D"/>
    <w:rsid w:val="00673044"/>
    <w:rsid w:val="006736D8"/>
    <w:rsid w:val="00675996"/>
    <w:rsid w:val="00676460"/>
    <w:rsid w:val="006766BB"/>
    <w:rsid w:val="00680499"/>
    <w:rsid w:val="00684A5E"/>
    <w:rsid w:val="00685242"/>
    <w:rsid w:val="006865BD"/>
    <w:rsid w:val="006872C3"/>
    <w:rsid w:val="00690FCF"/>
    <w:rsid w:val="00692528"/>
    <w:rsid w:val="006A123C"/>
    <w:rsid w:val="006A32F6"/>
    <w:rsid w:val="006A3CFD"/>
    <w:rsid w:val="006A668A"/>
    <w:rsid w:val="006B27AB"/>
    <w:rsid w:val="006B372F"/>
    <w:rsid w:val="006C2D4C"/>
    <w:rsid w:val="006C3666"/>
    <w:rsid w:val="006C5FC5"/>
    <w:rsid w:val="006C72D2"/>
    <w:rsid w:val="006D2F17"/>
    <w:rsid w:val="006D44F4"/>
    <w:rsid w:val="006D72C3"/>
    <w:rsid w:val="006E16C5"/>
    <w:rsid w:val="006E31CC"/>
    <w:rsid w:val="006E361D"/>
    <w:rsid w:val="006E51BD"/>
    <w:rsid w:val="006E58DD"/>
    <w:rsid w:val="006F7FB6"/>
    <w:rsid w:val="00702940"/>
    <w:rsid w:val="00703066"/>
    <w:rsid w:val="00707279"/>
    <w:rsid w:val="00712127"/>
    <w:rsid w:val="007121DD"/>
    <w:rsid w:val="007142FB"/>
    <w:rsid w:val="007155E7"/>
    <w:rsid w:val="007171A6"/>
    <w:rsid w:val="00717E83"/>
    <w:rsid w:val="00725835"/>
    <w:rsid w:val="00725BFA"/>
    <w:rsid w:val="00731020"/>
    <w:rsid w:val="00731DA6"/>
    <w:rsid w:val="007323AF"/>
    <w:rsid w:val="00737D26"/>
    <w:rsid w:val="00740203"/>
    <w:rsid w:val="00742B3A"/>
    <w:rsid w:val="00742FC5"/>
    <w:rsid w:val="007438E0"/>
    <w:rsid w:val="007442EC"/>
    <w:rsid w:val="00745B52"/>
    <w:rsid w:val="00747051"/>
    <w:rsid w:val="0074717D"/>
    <w:rsid w:val="00754CA6"/>
    <w:rsid w:val="007603A2"/>
    <w:rsid w:val="007640FB"/>
    <w:rsid w:val="00770837"/>
    <w:rsid w:val="007748DD"/>
    <w:rsid w:val="00780504"/>
    <w:rsid w:val="00782218"/>
    <w:rsid w:val="0078372C"/>
    <w:rsid w:val="00783BCA"/>
    <w:rsid w:val="00785FCB"/>
    <w:rsid w:val="007913C5"/>
    <w:rsid w:val="007949A8"/>
    <w:rsid w:val="007954E9"/>
    <w:rsid w:val="00795747"/>
    <w:rsid w:val="007A2C91"/>
    <w:rsid w:val="007A37B8"/>
    <w:rsid w:val="007A4883"/>
    <w:rsid w:val="007B0A35"/>
    <w:rsid w:val="007B1063"/>
    <w:rsid w:val="007B27DB"/>
    <w:rsid w:val="007B4961"/>
    <w:rsid w:val="007B5766"/>
    <w:rsid w:val="007C03E1"/>
    <w:rsid w:val="007C0D34"/>
    <w:rsid w:val="007C0EAA"/>
    <w:rsid w:val="007C10DF"/>
    <w:rsid w:val="007C2794"/>
    <w:rsid w:val="007C42E2"/>
    <w:rsid w:val="007C5B42"/>
    <w:rsid w:val="007D1EDC"/>
    <w:rsid w:val="007D637B"/>
    <w:rsid w:val="007E02EF"/>
    <w:rsid w:val="007E15F5"/>
    <w:rsid w:val="007E1C94"/>
    <w:rsid w:val="007E4888"/>
    <w:rsid w:val="007E58F3"/>
    <w:rsid w:val="007E5F4A"/>
    <w:rsid w:val="007E7116"/>
    <w:rsid w:val="007E7BB3"/>
    <w:rsid w:val="007F1686"/>
    <w:rsid w:val="007F70CF"/>
    <w:rsid w:val="00803B2D"/>
    <w:rsid w:val="0080528B"/>
    <w:rsid w:val="00806375"/>
    <w:rsid w:val="00807D10"/>
    <w:rsid w:val="00810029"/>
    <w:rsid w:val="00813EF3"/>
    <w:rsid w:val="00821C37"/>
    <w:rsid w:val="008223D5"/>
    <w:rsid w:val="00823B75"/>
    <w:rsid w:val="008316D4"/>
    <w:rsid w:val="0083733A"/>
    <w:rsid w:val="00837C16"/>
    <w:rsid w:val="00837F02"/>
    <w:rsid w:val="00837FB5"/>
    <w:rsid w:val="00841F58"/>
    <w:rsid w:val="0084342F"/>
    <w:rsid w:val="0084740D"/>
    <w:rsid w:val="00851AF0"/>
    <w:rsid w:val="00852B0D"/>
    <w:rsid w:val="00855958"/>
    <w:rsid w:val="00855DC7"/>
    <w:rsid w:val="0085791E"/>
    <w:rsid w:val="0086340A"/>
    <w:rsid w:val="0087207B"/>
    <w:rsid w:val="008732FC"/>
    <w:rsid w:val="00894512"/>
    <w:rsid w:val="008A3685"/>
    <w:rsid w:val="008A5711"/>
    <w:rsid w:val="008A647F"/>
    <w:rsid w:val="008B1533"/>
    <w:rsid w:val="008B5316"/>
    <w:rsid w:val="008B5C71"/>
    <w:rsid w:val="008B66A5"/>
    <w:rsid w:val="008B6B4F"/>
    <w:rsid w:val="008B726E"/>
    <w:rsid w:val="008B7644"/>
    <w:rsid w:val="008C6380"/>
    <w:rsid w:val="008E7820"/>
    <w:rsid w:val="008F1FC0"/>
    <w:rsid w:val="008F33E0"/>
    <w:rsid w:val="008F3C2B"/>
    <w:rsid w:val="008F4393"/>
    <w:rsid w:val="008F705D"/>
    <w:rsid w:val="00901DB0"/>
    <w:rsid w:val="00905C4D"/>
    <w:rsid w:val="00906FE3"/>
    <w:rsid w:val="00910B76"/>
    <w:rsid w:val="00912A01"/>
    <w:rsid w:val="00920601"/>
    <w:rsid w:val="00921101"/>
    <w:rsid w:val="00922837"/>
    <w:rsid w:val="00922AA1"/>
    <w:rsid w:val="00924651"/>
    <w:rsid w:val="00924A40"/>
    <w:rsid w:val="00927001"/>
    <w:rsid w:val="0093187B"/>
    <w:rsid w:val="009318BE"/>
    <w:rsid w:val="0093679D"/>
    <w:rsid w:val="00950C9F"/>
    <w:rsid w:val="0095232F"/>
    <w:rsid w:val="00952D64"/>
    <w:rsid w:val="00953032"/>
    <w:rsid w:val="00955714"/>
    <w:rsid w:val="00955D76"/>
    <w:rsid w:val="00960E1F"/>
    <w:rsid w:val="00963A35"/>
    <w:rsid w:val="009648AE"/>
    <w:rsid w:val="00964A35"/>
    <w:rsid w:val="00964C43"/>
    <w:rsid w:val="0096536D"/>
    <w:rsid w:val="009669B8"/>
    <w:rsid w:val="00971558"/>
    <w:rsid w:val="00971749"/>
    <w:rsid w:val="00975FF1"/>
    <w:rsid w:val="00977279"/>
    <w:rsid w:val="00985597"/>
    <w:rsid w:val="009974D8"/>
    <w:rsid w:val="009A01DA"/>
    <w:rsid w:val="009A3650"/>
    <w:rsid w:val="009A57A7"/>
    <w:rsid w:val="009A5DEA"/>
    <w:rsid w:val="009A6AB7"/>
    <w:rsid w:val="009A6DF2"/>
    <w:rsid w:val="009A6F72"/>
    <w:rsid w:val="009B1CF9"/>
    <w:rsid w:val="009B3ADA"/>
    <w:rsid w:val="009B44DA"/>
    <w:rsid w:val="009C307F"/>
    <w:rsid w:val="009C37FB"/>
    <w:rsid w:val="009C4A31"/>
    <w:rsid w:val="009C7CA9"/>
    <w:rsid w:val="009C7ECB"/>
    <w:rsid w:val="009D2A57"/>
    <w:rsid w:val="009D399A"/>
    <w:rsid w:val="009D5B51"/>
    <w:rsid w:val="009D698D"/>
    <w:rsid w:val="009E0502"/>
    <w:rsid w:val="009E123C"/>
    <w:rsid w:val="009E2AED"/>
    <w:rsid w:val="009E75C2"/>
    <w:rsid w:val="009F33E8"/>
    <w:rsid w:val="00A027DC"/>
    <w:rsid w:val="00A05ABC"/>
    <w:rsid w:val="00A15C0B"/>
    <w:rsid w:val="00A26E77"/>
    <w:rsid w:val="00A27800"/>
    <w:rsid w:val="00A3196A"/>
    <w:rsid w:val="00A33791"/>
    <w:rsid w:val="00A34006"/>
    <w:rsid w:val="00A34F44"/>
    <w:rsid w:val="00A403D7"/>
    <w:rsid w:val="00A42243"/>
    <w:rsid w:val="00A43907"/>
    <w:rsid w:val="00A47DFC"/>
    <w:rsid w:val="00A658C0"/>
    <w:rsid w:val="00A65C63"/>
    <w:rsid w:val="00A66530"/>
    <w:rsid w:val="00A71EDA"/>
    <w:rsid w:val="00A7338A"/>
    <w:rsid w:val="00A751BC"/>
    <w:rsid w:val="00A75828"/>
    <w:rsid w:val="00A76993"/>
    <w:rsid w:val="00A803C5"/>
    <w:rsid w:val="00A82861"/>
    <w:rsid w:val="00A82E4E"/>
    <w:rsid w:val="00A83F60"/>
    <w:rsid w:val="00A8528D"/>
    <w:rsid w:val="00A91408"/>
    <w:rsid w:val="00A94C04"/>
    <w:rsid w:val="00A95335"/>
    <w:rsid w:val="00A961AE"/>
    <w:rsid w:val="00AA0573"/>
    <w:rsid w:val="00AA203B"/>
    <w:rsid w:val="00AA2F1B"/>
    <w:rsid w:val="00AA58C3"/>
    <w:rsid w:val="00AB0392"/>
    <w:rsid w:val="00AB2408"/>
    <w:rsid w:val="00AC3151"/>
    <w:rsid w:val="00AC3BCF"/>
    <w:rsid w:val="00AC68F3"/>
    <w:rsid w:val="00AC6AF1"/>
    <w:rsid w:val="00AC71B9"/>
    <w:rsid w:val="00AD08E3"/>
    <w:rsid w:val="00AE188E"/>
    <w:rsid w:val="00AE193F"/>
    <w:rsid w:val="00AE2F51"/>
    <w:rsid w:val="00AE3B3A"/>
    <w:rsid w:val="00AE7DC5"/>
    <w:rsid w:val="00AF2B7B"/>
    <w:rsid w:val="00AF4FCF"/>
    <w:rsid w:val="00AF6F28"/>
    <w:rsid w:val="00B0620D"/>
    <w:rsid w:val="00B07495"/>
    <w:rsid w:val="00B1212E"/>
    <w:rsid w:val="00B14D99"/>
    <w:rsid w:val="00B235E2"/>
    <w:rsid w:val="00B32720"/>
    <w:rsid w:val="00B339FA"/>
    <w:rsid w:val="00B357DF"/>
    <w:rsid w:val="00B37BDF"/>
    <w:rsid w:val="00B41AB2"/>
    <w:rsid w:val="00B43181"/>
    <w:rsid w:val="00B43DDC"/>
    <w:rsid w:val="00B44FF0"/>
    <w:rsid w:val="00B53C0A"/>
    <w:rsid w:val="00B65808"/>
    <w:rsid w:val="00B737D1"/>
    <w:rsid w:val="00B769AA"/>
    <w:rsid w:val="00B80899"/>
    <w:rsid w:val="00B82EDD"/>
    <w:rsid w:val="00B83270"/>
    <w:rsid w:val="00B87E7A"/>
    <w:rsid w:val="00B9229F"/>
    <w:rsid w:val="00B92464"/>
    <w:rsid w:val="00B9258C"/>
    <w:rsid w:val="00B92939"/>
    <w:rsid w:val="00B967D3"/>
    <w:rsid w:val="00BA1914"/>
    <w:rsid w:val="00BA67D4"/>
    <w:rsid w:val="00BB1232"/>
    <w:rsid w:val="00BB3D01"/>
    <w:rsid w:val="00BB43B0"/>
    <w:rsid w:val="00BB4934"/>
    <w:rsid w:val="00BB7CCD"/>
    <w:rsid w:val="00BC1890"/>
    <w:rsid w:val="00BC2BD8"/>
    <w:rsid w:val="00BC45B3"/>
    <w:rsid w:val="00BD2810"/>
    <w:rsid w:val="00BE12D1"/>
    <w:rsid w:val="00BE4490"/>
    <w:rsid w:val="00BF734F"/>
    <w:rsid w:val="00BF7C08"/>
    <w:rsid w:val="00C01763"/>
    <w:rsid w:val="00C02020"/>
    <w:rsid w:val="00C0491A"/>
    <w:rsid w:val="00C06C87"/>
    <w:rsid w:val="00C12709"/>
    <w:rsid w:val="00C2112B"/>
    <w:rsid w:val="00C21F45"/>
    <w:rsid w:val="00C24392"/>
    <w:rsid w:val="00C25C33"/>
    <w:rsid w:val="00C30983"/>
    <w:rsid w:val="00C31035"/>
    <w:rsid w:val="00C33DA8"/>
    <w:rsid w:val="00C34B28"/>
    <w:rsid w:val="00C3639C"/>
    <w:rsid w:val="00C36A8B"/>
    <w:rsid w:val="00C3735A"/>
    <w:rsid w:val="00C45BE8"/>
    <w:rsid w:val="00C5091B"/>
    <w:rsid w:val="00C517D1"/>
    <w:rsid w:val="00C524F1"/>
    <w:rsid w:val="00C52A62"/>
    <w:rsid w:val="00C5311F"/>
    <w:rsid w:val="00C54ABD"/>
    <w:rsid w:val="00C5785A"/>
    <w:rsid w:val="00C627CB"/>
    <w:rsid w:val="00C65966"/>
    <w:rsid w:val="00C65A9A"/>
    <w:rsid w:val="00C6786C"/>
    <w:rsid w:val="00C703F3"/>
    <w:rsid w:val="00C71D3A"/>
    <w:rsid w:val="00C729D5"/>
    <w:rsid w:val="00C74500"/>
    <w:rsid w:val="00C74D46"/>
    <w:rsid w:val="00C767F4"/>
    <w:rsid w:val="00C8588E"/>
    <w:rsid w:val="00C86695"/>
    <w:rsid w:val="00C87B2E"/>
    <w:rsid w:val="00C94CDC"/>
    <w:rsid w:val="00CA0610"/>
    <w:rsid w:val="00CA0B62"/>
    <w:rsid w:val="00CA0EF4"/>
    <w:rsid w:val="00CA39EB"/>
    <w:rsid w:val="00CA43E7"/>
    <w:rsid w:val="00CA504D"/>
    <w:rsid w:val="00CA6EC6"/>
    <w:rsid w:val="00CB2B61"/>
    <w:rsid w:val="00CB36C2"/>
    <w:rsid w:val="00CB3F2E"/>
    <w:rsid w:val="00CB6741"/>
    <w:rsid w:val="00CB68B4"/>
    <w:rsid w:val="00CB7D31"/>
    <w:rsid w:val="00CC0BC5"/>
    <w:rsid w:val="00CC273A"/>
    <w:rsid w:val="00CC2A82"/>
    <w:rsid w:val="00CC2CA7"/>
    <w:rsid w:val="00CC3DDC"/>
    <w:rsid w:val="00CC5125"/>
    <w:rsid w:val="00CC61D5"/>
    <w:rsid w:val="00CC622C"/>
    <w:rsid w:val="00CD1425"/>
    <w:rsid w:val="00CD27E7"/>
    <w:rsid w:val="00CD471A"/>
    <w:rsid w:val="00CD559B"/>
    <w:rsid w:val="00CE12A5"/>
    <w:rsid w:val="00CE28BC"/>
    <w:rsid w:val="00CE2F58"/>
    <w:rsid w:val="00CE49CB"/>
    <w:rsid w:val="00CE508A"/>
    <w:rsid w:val="00CF4F61"/>
    <w:rsid w:val="00D00312"/>
    <w:rsid w:val="00D0125E"/>
    <w:rsid w:val="00D04112"/>
    <w:rsid w:val="00D04AB3"/>
    <w:rsid w:val="00D12338"/>
    <w:rsid w:val="00D12993"/>
    <w:rsid w:val="00D155B8"/>
    <w:rsid w:val="00D162F3"/>
    <w:rsid w:val="00D20761"/>
    <w:rsid w:val="00D209E5"/>
    <w:rsid w:val="00D21CF2"/>
    <w:rsid w:val="00D224BF"/>
    <w:rsid w:val="00D24E22"/>
    <w:rsid w:val="00D25A67"/>
    <w:rsid w:val="00D2624F"/>
    <w:rsid w:val="00D3361A"/>
    <w:rsid w:val="00D36D5C"/>
    <w:rsid w:val="00D3776E"/>
    <w:rsid w:val="00D41C2D"/>
    <w:rsid w:val="00D42DF5"/>
    <w:rsid w:val="00D46D95"/>
    <w:rsid w:val="00D46EF8"/>
    <w:rsid w:val="00D474B0"/>
    <w:rsid w:val="00D478DB"/>
    <w:rsid w:val="00D54ACC"/>
    <w:rsid w:val="00D551AC"/>
    <w:rsid w:val="00D628DC"/>
    <w:rsid w:val="00D6369F"/>
    <w:rsid w:val="00D64F1C"/>
    <w:rsid w:val="00D6516F"/>
    <w:rsid w:val="00D65846"/>
    <w:rsid w:val="00D71200"/>
    <w:rsid w:val="00D71975"/>
    <w:rsid w:val="00D72C97"/>
    <w:rsid w:val="00D7349B"/>
    <w:rsid w:val="00D760D3"/>
    <w:rsid w:val="00D833FB"/>
    <w:rsid w:val="00D83AB2"/>
    <w:rsid w:val="00D867AD"/>
    <w:rsid w:val="00D86920"/>
    <w:rsid w:val="00D86986"/>
    <w:rsid w:val="00D926C9"/>
    <w:rsid w:val="00D94B62"/>
    <w:rsid w:val="00D94EB9"/>
    <w:rsid w:val="00D97F1E"/>
    <w:rsid w:val="00DB55C6"/>
    <w:rsid w:val="00DC314B"/>
    <w:rsid w:val="00DD195B"/>
    <w:rsid w:val="00DD2D88"/>
    <w:rsid w:val="00DD4F05"/>
    <w:rsid w:val="00DD579D"/>
    <w:rsid w:val="00DD69E3"/>
    <w:rsid w:val="00DE0079"/>
    <w:rsid w:val="00DF01EE"/>
    <w:rsid w:val="00DF1592"/>
    <w:rsid w:val="00DF48E2"/>
    <w:rsid w:val="00E00FDB"/>
    <w:rsid w:val="00E01C04"/>
    <w:rsid w:val="00E100E2"/>
    <w:rsid w:val="00E10D4E"/>
    <w:rsid w:val="00E137C0"/>
    <w:rsid w:val="00E13CC0"/>
    <w:rsid w:val="00E16454"/>
    <w:rsid w:val="00E16D1C"/>
    <w:rsid w:val="00E20359"/>
    <w:rsid w:val="00E214B5"/>
    <w:rsid w:val="00E22DA9"/>
    <w:rsid w:val="00E230DD"/>
    <w:rsid w:val="00E33D8D"/>
    <w:rsid w:val="00E35676"/>
    <w:rsid w:val="00E363B3"/>
    <w:rsid w:val="00E375CB"/>
    <w:rsid w:val="00E37C27"/>
    <w:rsid w:val="00E4244F"/>
    <w:rsid w:val="00E42D77"/>
    <w:rsid w:val="00E44777"/>
    <w:rsid w:val="00E44BA1"/>
    <w:rsid w:val="00E51068"/>
    <w:rsid w:val="00E54AAF"/>
    <w:rsid w:val="00E5574C"/>
    <w:rsid w:val="00E559C1"/>
    <w:rsid w:val="00E6183C"/>
    <w:rsid w:val="00E62AC1"/>
    <w:rsid w:val="00E66526"/>
    <w:rsid w:val="00E66E9C"/>
    <w:rsid w:val="00E76530"/>
    <w:rsid w:val="00E81AEE"/>
    <w:rsid w:val="00E81E70"/>
    <w:rsid w:val="00E823DF"/>
    <w:rsid w:val="00E8675C"/>
    <w:rsid w:val="00E86969"/>
    <w:rsid w:val="00E873BA"/>
    <w:rsid w:val="00E90588"/>
    <w:rsid w:val="00E93AB9"/>
    <w:rsid w:val="00E95662"/>
    <w:rsid w:val="00E96605"/>
    <w:rsid w:val="00E97EAF"/>
    <w:rsid w:val="00EA1E0E"/>
    <w:rsid w:val="00EA6E32"/>
    <w:rsid w:val="00EA7774"/>
    <w:rsid w:val="00EB60A7"/>
    <w:rsid w:val="00EB6B61"/>
    <w:rsid w:val="00EC50F4"/>
    <w:rsid w:val="00EC68F0"/>
    <w:rsid w:val="00EC7C9B"/>
    <w:rsid w:val="00ED02E6"/>
    <w:rsid w:val="00ED2D6C"/>
    <w:rsid w:val="00ED3143"/>
    <w:rsid w:val="00ED45A2"/>
    <w:rsid w:val="00EE0AF2"/>
    <w:rsid w:val="00EE0D91"/>
    <w:rsid w:val="00EE0E33"/>
    <w:rsid w:val="00EE283D"/>
    <w:rsid w:val="00EE2E54"/>
    <w:rsid w:val="00EE3F7A"/>
    <w:rsid w:val="00EE41A0"/>
    <w:rsid w:val="00EE45F5"/>
    <w:rsid w:val="00EE66F0"/>
    <w:rsid w:val="00EF148D"/>
    <w:rsid w:val="00EF2E89"/>
    <w:rsid w:val="00EF7F0D"/>
    <w:rsid w:val="00F0621F"/>
    <w:rsid w:val="00F06FD4"/>
    <w:rsid w:val="00F10F20"/>
    <w:rsid w:val="00F14943"/>
    <w:rsid w:val="00F15F96"/>
    <w:rsid w:val="00F213A5"/>
    <w:rsid w:val="00F226E0"/>
    <w:rsid w:val="00F338E6"/>
    <w:rsid w:val="00F34033"/>
    <w:rsid w:val="00F35E34"/>
    <w:rsid w:val="00F41888"/>
    <w:rsid w:val="00F4508D"/>
    <w:rsid w:val="00F51BE6"/>
    <w:rsid w:val="00F51CA6"/>
    <w:rsid w:val="00F53C3E"/>
    <w:rsid w:val="00F56137"/>
    <w:rsid w:val="00F5709D"/>
    <w:rsid w:val="00F578E7"/>
    <w:rsid w:val="00F62A67"/>
    <w:rsid w:val="00F67BF2"/>
    <w:rsid w:val="00F70654"/>
    <w:rsid w:val="00F71B6E"/>
    <w:rsid w:val="00F73943"/>
    <w:rsid w:val="00F75A37"/>
    <w:rsid w:val="00F75D1C"/>
    <w:rsid w:val="00F7736D"/>
    <w:rsid w:val="00F77C54"/>
    <w:rsid w:val="00F80262"/>
    <w:rsid w:val="00F8417A"/>
    <w:rsid w:val="00F872BB"/>
    <w:rsid w:val="00F8754E"/>
    <w:rsid w:val="00F92D0A"/>
    <w:rsid w:val="00F934F9"/>
    <w:rsid w:val="00FA2929"/>
    <w:rsid w:val="00FA41B7"/>
    <w:rsid w:val="00FB05C6"/>
    <w:rsid w:val="00FB34C2"/>
    <w:rsid w:val="00FB49BD"/>
    <w:rsid w:val="00FC2070"/>
    <w:rsid w:val="00FC5AC4"/>
    <w:rsid w:val="00FC65E7"/>
    <w:rsid w:val="00FD0293"/>
    <w:rsid w:val="00FD59F5"/>
    <w:rsid w:val="00FD7778"/>
    <w:rsid w:val="00FE05E5"/>
    <w:rsid w:val="00FE2616"/>
    <w:rsid w:val="00FE34F4"/>
    <w:rsid w:val="00FE42DC"/>
    <w:rsid w:val="00FE599B"/>
    <w:rsid w:val="00FE778D"/>
    <w:rsid w:val="00FF1719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69">
      <v:textbox inset="5.85pt,.7pt,5.85pt,.7pt"/>
    </o:shapedefaults>
    <o:shapelayout v:ext="edit">
      <o:idmap v:ext="edit" data="1"/>
    </o:shapelayout>
  </w:shapeDefaults>
  <w:decimalSymbol w:val="."/>
  <w:listSeparator w:val=","/>
  <w14:docId w14:val="4A351CCE"/>
  <w15:docId w15:val="{9DB431A8-8B1D-4A78-B9F4-BB8513C6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E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663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377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431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4318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2B1210"/>
    <w:rPr>
      <w:sz w:val="18"/>
      <w:szCs w:val="18"/>
    </w:rPr>
  </w:style>
  <w:style w:type="paragraph" w:styleId="a7">
    <w:name w:val="annotation text"/>
    <w:basedOn w:val="a"/>
    <w:semiHidden/>
    <w:rsid w:val="002B1210"/>
    <w:pPr>
      <w:jc w:val="left"/>
    </w:pPr>
  </w:style>
  <w:style w:type="paragraph" w:styleId="a8">
    <w:name w:val="annotation subject"/>
    <w:basedOn w:val="a7"/>
    <w:next w:val="a7"/>
    <w:semiHidden/>
    <w:rsid w:val="002B1210"/>
    <w:rPr>
      <w:b/>
      <w:bCs/>
    </w:rPr>
  </w:style>
  <w:style w:type="character" w:styleId="a9">
    <w:name w:val="Hyperlink"/>
    <w:rsid w:val="00611E12"/>
    <w:rPr>
      <w:color w:val="0000FF"/>
      <w:u w:val="single"/>
    </w:rPr>
  </w:style>
  <w:style w:type="paragraph" w:customStyle="1" w:styleId="Default">
    <w:name w:val="Default"/>
    <w:rsid w:val="005438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6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8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50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CA9F-3870-4A12-9D7A-BEB0173F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6</Words>
  <Characters>24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不動産評価審議会の概要</vt:lpstr>
      <vt:lpstr>大阪市不動産評価審議会の概要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8-14T07:38:00Z</cp:lastPrinted>
  <dcterms:created xsi:type="dcterms:W3CDTF">2025-06-12T01:52:00Z</dcterms:created>
  <dcterms:modified xsi:type="dcterms:W3CDTF">2026-03-12T06:33:00Z</dcterms:modified>
</cp:coreProperties>
</file>